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C" w:rsidRDefault="00742A8C" w:rsidP="00742A8C">
      <w:pPr>
        <w:framePr w:wrap="none" w:vAnchor="page" w:hAnchor="page" w:x="6752" w:y="411"/>
        <w:rPr>
          <w:sz w:val="2"/>
          <w:szCs w:val="2"/>
        </w:rPr>
      </w:pPr>
    </w:p>
    <w:p w:rsidR="00742A8C" w:rsidRDefault="00742A8C" w:rsidP="00742A8C">
      <w:pPr>
        <w:ind w:left="1843"/>
        <w:rPr>
          <w:sz w:val="2"/>
          <w:szCs w:val="2"/>
        </w:rPr>
      </w:pPr>
    </w:p>
    <w:p w:rsidR="000F012D" w:rsidRDefault="00742A8C" w:rsidP="00742A8C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5908" cy="9496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08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8C" w:rsidRDefault="00742A8C" w:rsidP="000F0C0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81" w:rsidRDefault="000F0C0D" w:rsidP="000F0C0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934A87" w:rsidRDefault="00934A87" w:rsidP="000F0C0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:</w:t>
      </w:r>
    </w:p>
    <w:p w:rsidR="000F0C0D" w:rsidRPr="000F0C0D" w:rsidRDefault="000F0C0D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0D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8B1532">
        <w:rPr>
          <w:rFonts w:ascii="Times New Roman" w:hAnsi="Times New Roman" w:cs="Times New Roman"/>
          <w:sz w:val="28"/>
          <w:szCs w:val="28"/>
        </w:rPr>
        <w:t>а № 273–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0F0C0D">
        <w:rPr>
          <w:rFonts w:ascii="Times New Roman" w:hAnsi="Times New Roman" w:cs="Times New Roman"/>
          <w:sz w:val="28"/>
          <w:szCs w:val="28"/>
        </w:rPr>
        <w:t>«Об образовании в Россий</w:t>
      </w:r>
      <w:r w:rsidR="008B1532">
        <w:rPr>
          <w:rFonts w:ascii="Times New Roman" w:hAnsi="Times New Roman" w:cs="Times New Roman"/>
          <w:sz w:val="28"/>
          <w:szCs w:val="28"/>
        </w:rPr>
        <w:t>ской Федерации»</w:t>
      </w:r>
      <w:r w:rsidRPr="000F0C0D">
        <w:rPr>
          <w:rFonts w:ascii="Times New Roman" w:hAnsi="Times New Roman" w:cs="Times New Roman"/>
          <w:sz w:val="28"/>
          <w:szCs w:val="28"/>
        </w:rPr>
        <w:t>;</w:t>
      </w:r>
    </w:p>
    <w:p w:rsidR="000F0C0D" w:rsidRDefault="000F0C0D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0D">
        <w:rPr>
          <w:rFonts w:ascii="Times New Roman" w:hAnsi="Times New Roman" w:cs="Times New Roman"/>
          <w:sz w:val="28"/>
          <w:szCs w:val="28"/>
        </w:rPr>
        <w:t>Федерального закона «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» от 17 декабря 2009</w:t>
      </w:r>
      <w:r w:rsidR="00767933">
        <w:rPr>
          <w:rFonts w:ascii="Times New Roman" w:hAnsi="Times New Roman" w:cs="Times New Roman"/>
          <w:sz w:val="28"/>
          <w:szCs w:val="28"/>
        </w:rPr>
        <w:t xml:space="preserve"> </w:t>
      </w:r>
      <w:r w:rsidRPr="000F0C0D">
        <w:rPr>
          <w:rFonts w:ascii="Times New Roman" w:hAnsi="Times New Roman" w:cs="Times New Roman"/>
          <w:sz w:val="28"/>
          <w:szCs w:val="28"/>
        </w:rPr>
        <w:t>г</w:t>
      </w:r>
      <w:r w:rsidR="00767933">
        <w:rPr>
          <w:rFonts w:ascii="Times New Roman" w:hAnsi="Times New Roman" w:cs="Times New Roman"/>
          <w:sz w:val="28"/>
          <w:szCs w:val="28"/>
        </w:rPr>
        <w:t xml:space="preserve">ода </w:t>
      </w:r>
      <w:r w:rsidRPr="000F0C0D">
        <w:rPr>
          <w:rFonts w:ascii="Times New Roman" w:hAnsi="Times New Roman" w:cs="Times New Roman"/>
          <w:sz w:val="28"/>
          <w:szCs w:val="28"/>
        </w:rPr>
        <w:t>№ 315;</w:t>
      </w:r>
    </w:p>
    <w:p w:rsidR="000F0C0D" w:rsidRDefault="000F0C0D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науки и образования РФ</w:t>
      </w:r>
      <w:r w:rsidR="00DE139C">
        <w:rPr>
          <w:rFonts w:ascii="Times New Roman" w:hAnsi="Times New Roman" w:cs="Times New Roman"/>
          <w:sz w:val="28"/>
          <w:szCs w:val="28"/>
        </w:rPr>
        <w:t xml:space="preserve"> №139 от 25 февраля 2014 года 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студентам, обучающимся по очной форме обучения за счёт бюджетных ассигнований бюджетов субъектов РФ и местных бюджетов, которым назначается государственная академическая стипендия»;  </w:t>
      </w:r>
    </w:p>
    <w:p w:rsidR="000F0C0D" w:rsidRPr="000F0C0D" w:rsidRDefault="000F0C0D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C0D">
        <w:rPr>
          <w:rFonts w:ascii="Times New Roman" w:hAnsi="Times New Roman" w:cs="Times New Roman"/>
          <w:sz w:val="28"/>
          <w:szCs w:val="28"/>
        </w:rPr>
        <w:t xml:space="preserve">Письма Минтруда </w:t>
      </w:r>
      <w:r w:rsidR="00325294">
        <w:rPr>
          <w:rFonts w:ascii="Times New Roman" w:hAnsi="Times New Roman" w:cs="Times New Roman"/>
          <w:sz w:val="28"/>
          <w:szCs w:val="28"/>
        </w:rPr>
        <w:t xml:space="preserve"> и социального развития </w:t>
      </w:r>
      <w:r w:rsidRPr="000F0C0D">
        <w:rPr>
          <w:rFonts w:ascii="Times New Roman" w:hAnsi="Times New Roman" w:cs="Times New Roman"/>
          <w:sz w:val="28"/>
          <w:szCs w:val="28"/>
        </w:rPr>
        <w:t>РФ «О справке для получения государственной социальной стипендии» от 21 января 200</w:t>
      </w:r>
      <w:r w:rsidR="00767933">
        <w:rPr>
          <w:rFonts w:ascii="Times New Roman" w:hAnsi="Times New Roman" w:cs="Times New Roman"/>
          <w:sz w:val="28"/>
          <w:szCs w:val="28"/>
        </w:rPr>
        <w:t>2</w:t>
      </w:r>
      <w:r w:rsidRPr="000F0C0D">
        <w:rPr>
          <w:rFonts w:ascii="Times New Roman" w:hAnsi="Times New Roman" w:cs="Times New Roman"/>
          <w:sz w:val="28"/>
          <w:szCs w:val="28"/>
        </w:rPr>
        <w:t>г</w:t>
      </w:r>
      <w:r w:rsidR="00767933">
        <w:rPr>
          <w:rFonts w:ascii="Times New Roman" w:hAnsi="Times New Roman" w:cs="Times New Roman"/>
          <w:sz w:val="28"/>
          <w:szCs w:val="28"/>
        </w:rPr>
        <w:t xml:space="preserve">ода </w:t>
      </w:r>
      <w:r w:rsidRPr="000F0C0D">
        <w:rPr>
          <w:rFonts w:ascii="Times New Roman" w:hAnsi="Times New Roman" w:cs="Times New Roman"/>
          <w:sz w:val="28"/>
          <w:szCs w:val="28"/>
        </w:rPr>
        <w:t xml:space="preserve"> № 365</w:t>
      </w:r>
      <w:r w:rsidR="00767933">
        <w:rPr>
          <w:rFonts w:ascii="Times New Roman" w:hAnsi="Times New Roman" w:cs="Times New Roman"/>
          <w:sz w:val="28"/>
          <w:szCs w:val="28"/>
        </w:rPr>
        <w:t xml:space="preserve"> </w:t>
      </w:r>
      <w:r w:rsidRPr="000F0C0D">
        <w:rPr>
          <w:rFonts w:ascii="Times New Roman" w:hAnsi="Times New Roman" w:cs="Times New Roman"/>
          <w:sz w:val="28"/>
          <w:szCs w:val="28"/>
        </w:rPr>
        <w:t>-</w:t>
      </w:r>
      <w:r w:rsidR="00767933">
        <w:rPr>
          <w:rFonts w:ascii="Times New Roman" w:hAnsi="Times New Roman" w:cs="Times New Roman"/>
          <w:sz w:val="28"/>
          <w:szCs w:val="28"/>
        </w:rPr>
        <w:t xml:space="preserve"> </w:t>
      </w:r>
      <w:r w:rsidRPr="000F0C0D">
        <w:rPr>
          <w:rFonts w:ascii="Times New Roman" w:hAnsi="Times New Roman" w:cs="Times New Roman"/>
          <w:sz w:val="28"/>
          <w:szCs w:val="28"/>
        </w:rPr>
        <w:t>ГК;</w:t>
      </w:r>
    </w:p>
    <w:p w:rsidR="000F0C0D" w:rsidRDefault="000F0C0D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Брянской области «О мерах по социальной защите  воспитанников, детей-сирот и детей, оставшихся без попечения родителей, обучающихся в ведении Брянск</w:t>
      </w:r>
      <w:r w:rsidR="00767933">
        <w:rPr>
          <w:rFonts w:ascii="Times New Roman" w:hAnsi="Times New Roman" w:cs="Times New Roman"/>
          <w:sz w:val="28"/>
          <w:szCs w:val="28"/>
        </w:rPr>
        <w:t xml:space="preserve">ой области» от 11 апреля 2005 года </w:t>
      </w:r>
      <w:r>
        <w:rPr>
          <w:rFonts w:ascii="Times New Roman" w:hAnsi="Times New Roman" w:cs="Times New Roman"/>
          <w:sz w:val="28"/>
          <w:szCs w:val="28"/>
        </w:rPr>
        <w:t>№ 178</w:t>
      </w:r>
      <w:r w:rsidR="00767933">
        <w:rPr>
          <w:rFonts w:ascii="Times New Roman" w:hAnsi="Times New Roman" w:cs="Times New Roman"/>
          <w:sz w:val="28"/>
          <w:szCs w:val="28"/>
        </w:rPr>
        <w:t xml:space="preserve"> с изменениями, внесёнными постановлением правительства Брянской области от 13 мая 2013 года №109 - 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39C" w:rsidRDefault="00DE139C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Брянской области от 27 января 2006</w:t>
      </w:r>
      <w:r w:rsidR="0076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67933">
        <w:rPr>
          <w:rFonts w:ascii="Times New Roman" w:hAnsi="Times New Roman" w:cs="Times New Roman"/>
          <w:sz w:val="28"/>
          <w:szCs w:val="28"/>
        </w:rPr>
        <w:t xml:space="preserve">ода №3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типового положения о стипендиальном обеспечении и других формах материальной поддержки студентов, обучающихся в государственных образовательных учреждениях среднего профессионального образования, находящихся в ведении Брянской области». </w:t>
      </w:r>
    </w:p>
    <w:p w:rsidR="001D04A7" w:rsidRDefault="001D04A7" w:rsidP="000F0C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и науки Брянской области  от            07 апреля 2014г.№609 «Об утверждении Порядка назначения государственной академической стипендии и (или) государственной социальной стипендии  студентам, обучающимся по очной форме обучения за счет бюджетных ассигнований бюджета Брянской области профессиональных образовательных организаций Брянской области» 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74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ложение применяется для студентов очной формы обучения, обучающихся за счёт средств </w:t>
      </w:r>
      <w:r w:rsidR="005B5D17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5B55CA" w:rsidRDefault="000F0C0D" w:rsidP="00D74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174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возникновения ситуаций, не предусмотренных настоящим положением, вопросы назначения стипендий и иных социальных выплат, решаются директором по согласованию с профсоюзной организацией. </w:t>
      </w:r>
    </w:p>
    <w:p w:rsidR="000F012D" w:rsidRDefault="000F0C0D" w:rsidP="000F0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81" w:rsidRDefault="000F0C0D" w:rsidP="000F0C0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ипендиальное обеспечение студентов</w:t>
      </w:r>
    </w:p>
    <w:p w:rsidR="00934A87" w:rsidRDefault="00934A87" w:rsidP="000F0C0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стоящее Положение определяет порядок выплаты стипендий и оказания других форм социальной поддержки студентам ГА</w:t>
      </w:r>
      <w:r w:rsidR="008B1532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F062E" w:rsidRPr="00CF062E">
        <w:rPr>
          <w:rFonts w:ascii="Times New Roman" w:hAnsi="Times New Roman" w:cs="Times New Roman"/>
          <w:sz w:val="28"/>
          <w:szCs w:val="28"/>
        </w:rPr>
        <w:t>Новозыбковский  медицинский коллед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Стипендией является денежная выплата, назначаемая студентам в целях стимулирования и поддержки освоения ими профессиональных образовательных программ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танавливаются следующие виды стипендий:</w:t>
      </w:r>
    </w:p>
    <w:p w:rsidR="000F0C0D" w:rsidRDefault="008B1532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933">
        <w:rPr>
          <w:rFonts w:ascii="Times New Roman" w:hAnsi="Times New Roman" w:cs="Times New Roman"/>
          <w:sz w:val="28"/>
          <w:szCs w:val="28"/>
        </w:rPr>
        <w:t xml:space="preserve"> областная </w:t>
      </w:r>
      <w:r w:rsidR="000F0C0D">
        <w:rPr>
          <w:rFonts w:ascii="Times New Roman" w:hAnsi="Times New Roman" w:cs="Times New Roman"/>
          <w:sz w:val="28"/>
          <w:szCs w:val="28"/>
        </w:rPr>
        <w:t>академическая стипендия;</w:t>
      </w:r>
    </w:p>
    <w:p w:rsidR="000F0C0D" w:rsidRDefault="008B1532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933">
        <w:rPr>
          <w:rFonts w:ascii="Times New Roman" w:hAnsi="Times New Roman" w:cs="Times New Roman"/>
          <w:sz w:val="28"/>
          <w:szCs w:val="28"/>
        </w:rPr>
        <w:t xml:space="preserve"> областная </w:t>
      </w:r>
      <w:r w:rsidR="000F0C0D">
        <w:rPr>
          <w:rFonts w:ascii="Times New Roman" w:hAnsi="Times New Roman" w:cs="Times New Roman"/>
          <w:sz w:val="28"/>
          <w:szCs w:val="28"/>
        </w:rPr>
        <w:t>социальная стипендия;</w:t>
      </w:r>
    </w:p>
    <w:p w:rsidR="00B202A9" w:rsidRDefault="00B202A9" w:rsidP="00B20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ые именные стипендии.</w:t>
      </w:r>
    </w:p>
    <w:p w:rsidR="000F0C0D" w:rsidRPr="00767933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933">
        <w:rPr>
          <w:rFonts w:ascii="Times New Roman" w:hAnsi="Times New Roman" w:cs="Times New Roman"/>
          <w:sz w:val="28"/>
          <w:szCs w:val="28"/>
        </w:rPr>
        <w:t>2.4.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 w:rsidR="00767933">
        <w:rPr>
          <w:rFonts w:ascii="Times New Roman" w:hAnsi="Times New Roman" w:cs="Times New Roman"/>
          <w:sz w:val="28"/>
          <w:szCs w:val="28"/>
        </w:rPr>
        <w:t>Област</w:t>
      </w:r>
      <w:r w:rsidRPr="00767933">
        <w:rPr>
          <w:rFonts w:ascii="Times New Roman" w:hAnsi="Times New Roman" w:cs="Times New Roman"/>
          <w:sz w:val="28"/>
          <w:szCs w:val="28"/>
        </w:rPr>
        <w:t>ные академические</w:t>
      </w:r>
      <w:r w:rsidR="00B202A9">
        <w:rPr>
          <w:rFonts w:ascii="Times New Roman" w:hAnsi="Times New Roman" w:cs="Times New Roman"/>
          <w:sz w:val="28"/>
          <w:szCs w:val="28"/>
        </w:rPr>
        <w:t>,</w:t>
      </w:r>
      <w:r w:rsidR="00CF062E">
        <w:rPr>
          <w:rFonts w:ascii="Times New Roman" w:hAnsi="Times New Roman" w:cs="Times New Roman"/>
          <w:sz w:val="28"/>
          <w:szCs w:val="28"/>
        </w:rPr>
        <w:t xml:space="preserve"> </w:t>
      </w:r>
      <w:r w:rsidR="00B202A9" w:rsidRPr="00767933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B202A9">
        <w:rPr>
          <w:rFonts w:ascii="Times New Roman" w:hAnsi="Times New Roman" w:cs="Times New Roman"/>
          <w:sz w:val="28"/>
          <w:szCs w:val="28"/>
        </w:rPr>
        <w:t xml:space="preserve">и именные </w:t>
      </w:r>
      <w:r w:rsidRPr="00767933">
        <w:rPr>
          <w:rFonts w:ascii="Times New Roman" w:hAnsi="Times New Roman" w:cs="Times New Roman"/>
          <w:sz w:val="28"/>
          <w:szCs w:val="28"/>
        </w:rPr>
        <w:t>стипендии назначаются</w:t>
      </w:r>
      <w:r w:rsidR="006A75C6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Pr="00767933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76793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7933">
        <w:rPr>
          <w:rFonts w:ascii="Times New Roman" w:hAnsi="Times New Roman" w:cs="Times New Roman"/>
          <w:sz w:val="28"/>
          <w:szCs w:val="28"/>
        </w:rPr>
        <w:t>бюджета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 w:rsidR="00767933">
        <w:rPr>
          <w:rFonts w:ascii="Times New Roman" w:hAnsi="Times New Roman" w:cs="Times New Roman"/>
          <w:sz w:val="28"/>
          <w:szCs w:val="28"/>
        </w:rPr>
        <w:t xml:space="preserve">Областные </w:t>
      </w:r>
      <w:r>
        <w:rPr>
          <w:rFonts w:ascii="Times New Roman" w:hAnsi="Times New Roman" w:cs="Times New Roman"/>
          <w:sz w:val="28"/>
          <w:szCs w:val="28"/>
        </w:rPr>
        <w:t>академические стипендии назначаются студента</w:t>
      </w:r>
      <w:r w:rsidR="006A75C6">
        <w:rPr>
          <w:rFonts w:ascii="Times New Roman" w:hAnsi="Times New Roman" w:cs="Times New Roman"/>
          <w:sz w:val="28"/>
          <w:szCs w:val="28"/>
        </w:rPr>
        <w:t>м в зависимости от успехов в учё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A75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 w:rsidR="00767933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ые социальные стипендии назначаются студентам, нуждающимся в социальной помощи.</w:t>
      </w:r>
    </w:p>
    <w:p w:rsidR="006A75C6" w:rsidRDefault="006A75C6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е именные стипендии учреждаются органами государственной власти Брянской области и назначаются студентам за выдающиеся достижения в учебной и научной деятельности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ипендия назначается стипендиальной комиссией колледжа, которая образуется под председательством директора сроком на 1 год из заместителей директора по учебной, учебно-производственной, воспитательной работе, заведую</w:t>
      </w:r>
      <w:r w:rsidR="00746B47">
        <w:rPr>
          <w:rFonts w:ascii="Times New Roman" w:hAnsi="Times New Roman" w:cs="Times New Roman"/>
          <w:sz w:val="28"/>
          <w:szCs w:val="28"/>
        </w:rPr>
        <w:t>щих отделениями п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физического воспитания, главного бухгалтера, представителей профсоюзной организации, </w:t>
      </w:r>
      <w:r w:rsidR="00746B47">
        <w:rPr>
          <w:rFonts w:ascii="Times New Roman" w:hAnsi="Times New Roman" w:cs="Times New Roman"/>
          <w:sz w:val="28"/>
          <w:szCs w:val="28"/>
        </w:rPr>
        <w:t>педагога-организатора, воспитателя общежития</w:t>
      </w:r>
      <w:r w:rsidR="00746B47" w:rsidRPr="00746B47">
        <w:rPr>
          <w:rFonts w:ascii="Times New Roman" w:hAnsi="Times New Roman" w:cs="Times New Roman"/>
          <w:sz w:val="28"/>
          <w:szCs w:val="28"/>
        </w:rPr>
        <w:t xml:space="preserve"> </w:t>
      </w:r>
      <w:r w:rsidR="00746B47">
        <w:rPr>
          <w:rFonts w:ascii="Times New Roman" w:hAnsi="Times New Roman" w:cs="Times New Roman"/>
          <w:sz w:val="28"/>
          <w:szCs w:val="28"/>
        </w:rPr>
        <w:t xml:space="preserve">и утверждается приказом директора. На заседания стипендиальной комиссии приглашаются </w:t>
      </w:r>
      <w:r>
        <w:rPr>
          <w:rFonts w:ascii="Times New Roman" w:hAnsi="Times New Roman" w:cs="Times New Roman"/>
          <w:sz w:val="28"/>
          <w:szCs w:val="28"/>
        </w:rPr>
        <w:t>классны</w:t>
      </w:r>
      <w:r w:rsidR="00746B4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746B47">
        <w:rPr>
          <w:rFonts w:ascii="Times New Roman" w:hAnsi="Times New Roman" w:cs="Times New Roman"/>
          <w:sz w:val="28"/>
          <w:szCs w:val="28"/>
        </w:rPr>
        <w:t xml:space="preserve">и и </w:t>
      </w:r>
      <w:r>
        <w:rPr>
          <w:rFonts w:ascii="Times New Roman" w:hAnsi="Times New Roman" w:cs="Times New Roman"/>
          <w:sz w:val="28"/>
          <w:szCs w:val="28"/>
        </w:rPr>
        <w:t>актив</w:t>
      </w:r>
      <w:r w:rsidR="00746B47"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746B47"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 студентов, которым стипендиальной комиссией назначены стипендии, утверждаются директором и объявляются приказом по колледжу.</w:t>
      </w:r>
    </w:p>
    <w:p w:rsidR="00133C81" w:rsidRDefault="000F0C0D" w:rsidP="00B20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Классные руководители учебных групп готовят совместно с активом сведения о студентах группы, которые претендуют на назначение стипендии, и выписку из протокола собрания </w:t>
      </w:r>
      <w:r w:rsidR="00B27A3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27A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7A37" w:rsidRPr="00B27A37">
        <w:rPr>
          <w:rFonts w:ascii="Times New Roman" w:hAnsi="Times New Roman" w:cs="Times New Roman"/>
          <w:sz w:val="28"/>
          <w:szCs w:val="28"/>
        </w:rPr>
        <w:t>1</w:t>
      </w:r>
      <w:r w:rsidR="00375079">
        <w:rPr>
          <w:rFonts w:ascii="Times New Roman" w:hAnsi="Times New Roman" w:cs="Times New Roman"/>
          <w:sz w:val="28"/>
          <w:szCs w:val="28"/>
        </w:rPr>
        <w:t>, №2</w:t>
      </w:r>
      <w:r w:rsidR="001A7323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B27A37">
        <w:rPr>
          <w:rFonts w:ascii="Times New Roman" w:hAnsi="Times New Roman" w:cs="Times New Roman"/>
          <w:sz w:val="28"/>
          <w:szCs w:val="28"/>
        </w:rPr>
        <w:t>оложению)</w:t>
      </w:r>
      <w:r>
        <w:rPr>
          <w:rFonts w:ascii="Times New Roman" w:hAnsi="Times New Roman" w:cs="Times New Roman"/>
          <w:sz w:val="28"/>
          <w:szCs w:val="28"/>
        </w:rPr>
        <w:t xml:space="preserve"> и несут персональную ответственность за достоверность представленных сведений  и оформление необходимых документов.</w:t>
      </w:r>
    </w:p>
    <w:p w:rsidR="00B202A9" w:rsidRPr="00B202A9" w:rsidRDefault="00B202A9" w:rsidP="00D74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5CA" w:rsidRDefault="005B55CA" w:rsidP="00D74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C0D" w:rsidRDefault="000F0C0D" w:rsidP="000F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существление материальной поддержки студентов.</w:t>
      </w:r>
    </w:p>
    <w:p w:rsidR="000F0C0D" w:rsidRDefault="000F0C0D" w:rsidP="000F0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A87" w:rsidRDefault="00934A87" w:rsidP="000F0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атериальная поддержка студентов осуществляется за счёт: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едств </w:t>
      </w:r>
      <w:r w:rsidR="0076793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, выделяемых:</w:t>
      </w:r>
    </w:p>
    <w:p w:rsidR="000F0C0D" w:rsidRPr="00325294" w:rsidRDefault="000F0C0D" w:rsidP="003252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 xml:space="preserve">на стипендиальное обеспечение в соответствии с </w:t>
      </w:r>
      <w:r w:rsidR="006A75C6" w:rsidRPr="0032529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32529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A75C6" w:rsidRPr="00325294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325294">
        <w:rPr>
          <w:rFonts w:ascii="Times New Roman" w:hAnsi="Times New Roman" w:cs="Times New Roman"/>
          <w:sz w:val="28"/>
          <w:szCs w:val="28"/>
        </w:rPr>
        <w:t>;</w:t>
      </w:r>
    </w:p>
    <w:p w:rsidR="000F0C0D" w:rsidRPr="00325294" w:rsidRDefault="000F0C0D" w:rsidP="003252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>на оказание помощи нуждающимся студентам и организацию культурно-массовой и физкультурно-оздоровительн</w:t>
      </w:r>
      <w:r w:rsidR="00BF3DD3">
        <w:rPr>
          <w:rFonts w:ascii="Times New Roman" w:hAnsi="Times New Roman" w:cs="Times New Roman"/>
          <w:sz w:val="28"/>
          <w:szCs w:val="28"/>
        </w:rPr>
        <w:t>ой работы</w:t>
      </w:r>
      <w:r w:rsidRPr="00325294">
        <w:rPr>
          <w:rFonts w:ascii="Times New Roman" w:hAnsi="Times New Roman" w:cs="Times New Roman"/>
          <w:sz w:val="28"/>
          <w:szCs w:val="28"/>
        </w:rPr>
        <w:t>;</w:t>
      </w:r>
    </w:p>
    <w:p w:rsidR="000F0C0D" w:rsidRPr="00325294" w:rsidRDefault="000F0C0D" w:rsidP="003252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>для выплаты студентам из числа детей-сирот и детей, оставшихся без попечения родителей, ежегодного пособия на приобретение учебной литературы и письменных принадлежностей;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ств, предназначенных для выплаты именных стипендий;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705B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змер </w:t>
      </w:r>
      <w:r w:rsidR="00767933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 xml:space="preserve">ной академической стипендии определяется колледжем самостоятельно </w:t>
      </w:r>
      <w:r w:rsidRPr="00D74F2F">
        <w:rPr>
          <w:rFonts w:ascii="Times New Roman" w:hAnsi="Times New Roman" w:cs="Times New Roman"/>
          <w:sz w:val="28"/>
          <w:szCs w:val="28"/>
        </w:rPr>
        <w:t xml:space="preserve">с учётом мнения </w:t>
      </w:r>
      <w:r w:rsidR="00767933" w:rsidRPr="00D74F2F">
        <w:rPr>
          <w:rFonts w:ascii="Times New Roman" w:hAnsi="Times New Roman" w:cs="Times New Roman"/>
          <w:sz w:val="28"/>
          <w:szCs w:val="28"/>
        </w:rPr>
        <w:t>стипендиальной комиссии</w:t>
      </w:r>
      <w:r w:rsidRPr="00D74F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может быть меньше размера стипендии, установленного законом</w:t>
      </w:r>
      <w:r w:rsidR="006A75C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змер </w:t>
      </w:r>
      <w:r w:rsidR="00767933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типендии определяется колледжем самостоятельно с учётом мнения </w:t>
      </w:r>
      <w:r w:rsidR="00767933">
        <w:rPr>
          <w:rFonts w:ascii="Times New Roman" w:hAnsi="Times New Roman" w:cs="Times New Roman"/>
          <w:sz w:val="28"/>
          <w:szCs w:val="28"/>
        </w:rPr>
        <w:t>стипендиальной комиссии</w:t>
      </w:r>
      <w:r>
        <w:rPr>
          <w:rFonts w:ascii="Times New Roman" w:hAnsi="Times New Roman" w:cs="Times New Roman"/>
          <w:sz w:val="28"/>
          <w:szCs w:val="28"/>
        </w:rPr>
        <w:t>, но не может быть меньше полутора кратного  размера стипендии, установленного законом</w:t>
      </w:r>
      <w:r w:rsidR="006A75C6">
        <w:rPr>
          <w:rFonts w:ascii="Times New Roman" w:hAnsi="Times New Roman" w:cs="Times New Roman"/>
          <w:sz w:val="28"/>
          <w:szCs w:val="28"/>
        </w:rPr>
        <w:t xml:space="preserve"> Брянской области для учрежден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ъем бюджетных ср</w:t>
      </w:r>
      <w:r w:rsidR="006A75C6">
        <w:rPr>
          <w:rFonts w:ascii="Times New Roman" w:hAnsi="Times New Roman" w:cs="Times New Roman"/>
          <w:sz w:val="28"/>
          <w:szCs w:val="28"/>
        </w:rPr>
        <w:t>едств, направленных на выплату област</w:t>
      </w:r>
      <w:r>
        <w:rPr>
          <w:rFonts w:ascii="Times New Roman" w:hAnsi="Times New Roman" w:cs="Times New Roman"/>
          <w:sz w:val="28"/>
          <w:szCs w:val="28"/>
        </w:rPr>
        <w:t>ных социальных стипендий, не может превышать 50% бюджетных средств,</w:t>
      </w:r>
      <w:r w:rsidR="005B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выплаты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817487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стипендий. </w:t>
      </w:r>
    </w:p>
    <w:p w:rsidR="005B5D17" w:rsidRDefault="000F0C0D" w:rsidP="00A25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змеры именных стипендий для студентов определяются органами государственной власти</w:t>
      </w:r>
      <w:r w:rsidR="006A75C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, органами местного самоуправления,  юридическими и физическими лицами, учредившими эти стипендии.</w:t>
      </w:r>
    </w:p>
    <w:p w:rsidR="00934A87" w:rsidRDefault="00934A87" w:rsidP="00A25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0D" w:rsidRDefault="000F0C0D" w:rsidP="00D7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назначения и выплаты</w:t>
      </w:r>
      <w:r w:rsidR="0076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2F">
        <w:rPr>
          <w:rFonts w:ascii="Times New Roman" w:hAnsi="Times New Roman" w:cs="Times New Roman"/>
          <w:b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sz w:val="28"/>
          <w:szCs w:val="28"/>
        </w:rPr>
        <w:t>ной</w:t>
      </w:r>
      <w:r w:rsidR="00D74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ой стипендии</w:t>
      </w:r>
    </w:p>
    <w:p w:rsidR="00934A87" w:rsidRDefault="00934A87" w:rsidP="00D74F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39C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ая академическая стипендия назначается студ</w:t>
      </w:r>
      <w:r w:rsidR="00DE139C">
        <w:rPr>
          <w:rFonts w:ascii="Times New Roman" w:hAnsi="Times New Roman" w:cs="Times New Roman"/>
          <w:sz w:val="28"/>
          <w:szCs w:val="28"/>
        </w:rPr>
        <w:t>ентам при отсутствии по итогам промежуточной аттестации оценки «удовлетворительно</w:t>
      </w:r>
      <w:r w:rsidR="00817487">
        <w:rPr>
          <w:rFonts w:ascii="Times New Roman" w:hAnsi="Times New Roman" w:cs="Times New Roman"/>
          <w:sz w:val="28"/>
          <w:szCs w:val="28"/>
        </w:rPr>
        <w:t xml:space="preserve">» </w:t>
      </w:r>
      <w:r w:rsidR="00DE139C">
        <w:rPr>
          <w:rFonts w:ascii="Times New Roman" w:hAnsi="Times New Roman" w:cs="Times New Roman"/>
          <w:sz w:val="28"/>
          <w:szCs w:val="28"/>
        </w:rPr>
        <w:t>и академической задолженности.</w:t>
      </w:r>
    </w:p>
    <w:p w:rsidR="005B55CA" w:rsidRDefault="00DE139C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17487">
        <w:rPr>
          <w:rFonts w:ascii="Times New Roman" w:hAnsi="Times New Roman" w:cs="Times New Roman"/>
          <w:sz w:val="28"/>
          <w:szCs w:val="28"/>
        </w:rPr>
        <w:t>Студентам, обучающимся</w:t>
      </w:r>
      <w:r w:rsidR="005B5D17">
        <w:rPr>
          <w:rFonts w:ascii="Times New Roman" w:hAnsi="Times New Roman" w:cs="Times New Roman"/>
          <w:sz w:val="28"/>
          <w:szCs w:val="28"/>
        </w:rPr>
        <w:t>:</w:t>
      </w:r>
      <w:r w:rsidR="00817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5CA" w:rsidRPr="00325294" w:rsidRDefault="000F0C0D" w:rsidP="003252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>на «отлично»</w:t>
      </w:r>
      <w:r w:rsidR="00325294">
        <w:rPr>
          <w:rFonts w:ascii="Times New Roman" w:hAnsi="Times New Roman" w:cs="Times New Roman"/>
          <w:sz w:val="28"/>
          <w:szCs w:val="28"/>
        </w:rPr>
        <w:t xml:space="preserve">, </w:t>
      </w:r>
      <w:r w:rsidR="00817487" w:rsidRPr="00325294">
        <w:rPr>
          <w:rFonts w:ascii="Times New Roman" w:hAnsi="Times New Roman" w:cs="Times New Roman"/>
          <w:sz w:val="28"/>
          <w:szCs w:val="28"/>
        </w:rPr>
        <w:t xml:space="preserve">стипендия назначается </w:t>
      </w:r>
      <w:r w:rsidRPr="00325294">
        <w:rPr>
          <w:rFonts w:ascii="Times New Roman" w:hAnsi="Times New Roman" w:cs="Times New Roman"/>
          <w:sz w:val="28"/>
          <w:szCs w:val="28"/>
        </w:rPr>
        <w:t>в размере</w:t>
      </w:r>
      <w:r w:rsidR="0021004A">
        <w:rPr>
          <w:rFonts w:ascii="Times New Roman" w:hAnsi="Times New Roman" w:cs="Times New Roman"/>
          <w:sz w:val="28"/>
          <w:szCs w:val="28"/>
        </w:rPr>
        <w:t xml:space="preserve"> от 2-х до</w:t>
      </w:r>
      <w:r w:rsidRPr="00325294">
        <w:rPr>
          <w:rFonts w:ascii="Times New Roman" w:hAnsi="Times New Roman" w:cs="Times New Roman"/>
          <w:sz w:val="28"/>
          <w:szCs w:val="28"/>
        </w:rPr>
        <w:t xml:space="preserve"> </w:t>
      </w:r>
      <w:r w:rsidR="00BC6941">
        <w:rPr>
          <w:rFonts w:ascii="Times New Roman" w:hAnsi="Times New Roman" w:cs="Times New Roman"/>
          <w:sz w:val="28"/>
          <w:szCs w:val="28"/>
        </w:rPr>
        <w:t>3</w:t>
      </w:r>
      <w:r w:rsidRPr="00325294">
        <w:rPr>
          <w:rFonts w:ascii="Times New Roman" w:hAnsi="Times New Roman" w:cs="Times New Roman"/>
          <w:sz w:val="28"/>
          <w:szCs w:val="28"/>
        </w:rPr>
        <w:t xml:space="preserve">-х </w:t>
      </w:r>
      <w:r w:rsidR="005B5D17" w:rsidRPr="00325294">
        <w:rPr>
          <w:rFonts w:ascii="Times New Roman" w:hAnsi="Times New Roman" w:cs="Times New Roman"/>
          <w:sz w:val="28"/>
          <w:szCs w:val="28"/>
        </w:rPr>
        <w:t xml:space="preserve"> базовых </w:t>
      </w:r>
      <w:r w:rsidR="00351E1A" w:rsidRPr="00325294">
        <w:rPr>
          <w:rFonts w:ascii="Times New Roman" w:hAnsi="Times New Roman" w:cs="Times New Roman"/>
          <w:sz w:val="28"/>
          <w:szCs w:val="28"/>
        </w:rPr>
        <w:t>стипенди</w:t>
      </w:r>
      <w:r w:rsidR="005B5D17" w:rsidRPr="00325294">
        <w:rPr>
          <w:rFonts w:ascii="Times New Roman" w:hAnsi="Times New Roman" w:cs="Times New Roman"/>
          <w:sz w:val="28"/>
          <w:szCs w:val="28"/>
        </w:rPr>
        <w:t>й</w:t>
      </w:r>
      <w:r w:rsidR="00351E1A" w:rsidRPr="00325294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325294">
        <w:rPr>
          <w:rFonts w:ascii="Times New Roman" w:hAnsi="Times New Roman" w:cs="Times New Roman"/>
          <w:sz w:val="28"/>
          <w:szCs w:val="28"/>
        </w:rPr>
        <w:t>законом;</w:t>
      </w:r>
      <w:r w:rsidR="00817487" w:rsidRPr="0032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5CA" w:rsidRPr="00325294" w:rsidRDefault="000F0C0D" w:rsidP="003252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>на «отлично» и «</w:t>
      </w:r>
      <w:r w:rsidR="00817487" w:rsidRPr="00325294">
        <w:rPr>
          <w:rFonts w:ascii="Times New Roman" w:hAnsi="Times New Roman" w:cs="Times New Roman"/>
          <w:sz w:val="28"/>
          <w:szCs w:val="28"/>
        </w:rPr>
        <w:t xml:space="preserve">хорошо» (более 75%  </w:t>
      </w:r>
      <w:r w:rsidR="00351E1A" w:rsidRPr="00325294">
        <w:rPr>
          <w:rFonts w:ascii="Times New Roman" w:hAnsi="Times New Roman" w:cs="Times New Roman"/>
          <w:sz w:val="28"/>
          <w:szCs w:val="28"/>
        </w:rPr>
        <w:t>«5»)</w:t>
      </w:r>
      <w:r w:rsidR="00325294">
        <w:rPr>
          <w:rFonts w:ascii="Times New Roman" w:hAnsi="Times New Roman" w:cs="Times New Roman"/>
          <w:sz w:val="28"/>
          <w:szCs w:val="28"/>
        </w:rPr>
        <w:t xml:space="preserve">, </w:t>
      </w:r>
      <w:r w:rsidR="00351E1A" w:rsidRPr="00325294">
        <w:rPr>
          <w:rFonts w:ascii="Times New Roman" w:hAnsi="Times New Roman" w:cs="Times New Roman"/>
          <w:sz w:val="28"/>
          <w:szCs w:val="28"/>
        </w:rPr>
        <w:t>в размере</w:t>
      </w:r>
      <w:r w:rsidR="00D74F2F" w:rsidRPr="00325294">
        <w:rPr>
          <w:rFonts w:ascii="Times New Roman" w:hAnsi="Times New Roman" w:cs="Times New Roman"/>
          <w:sz w:val="28"/>
          <w:szCs w:val="28"/>
        </w:rPr>
        <w:t xml:space="preserve"> </w:t>
      </w:r>
      <w:r w:rsidR="0021004A">
        <w:rPr>
          <w:rFonts w:ascii="Times New Roman" w:hAnsi="Times New Roman" w:cs="Times New Roman"/>
          <w:sz w:val="28"/>
          <w:szCs w:val="28"/>
        </w:rPr>
        <w:t>от 1,5-х до</w:t>
      </w:r>
      <w:r w:rsidR="0021004A" w:rsidRPr="00325294">
        <w:rPr>
          <w:rFonts w:ascii="Times New Roman" w:hAnsi="Times New Roman" w:cs="Times New Roman"/>
          <w:sz w:val="28"/>
          <w:szCs w:val="28"/>
        </w:rPr>
        <w:t xml:space="preserve"> </w:t>
      </w:r>
      <w:r w:rsidR="0021004A">
        <w:rPr>
          <w:rFonts w:ascii="Times New Roman" w:hAnsi="Times New Roman" w:cs="Times New Roman"/>
          <w:sz w:val="28"/>
          <w:szCs w:val="28"/>
        </w:rPr>
        <w:t>2</w:t>
      </w:r>
      <w:r w:rsidR="0021004A" w:rsidRPr="00325294">
        <w:rPr>
          <w:rFonts w:ascii="Times New Roman" w:hAnsi="Times New Roman" w:cs="Times New Roman"/>
          <w:sz w:val="28"/>
          <w:szCs w:val="28"/>
        </w:rPr>
        <w:t xml:space="preserve">-х  </w:t>
      </w:r>
      <w:r w:rsidRPr="00325294">
        <w:rPr>
          <w:rFonts w:ascii="Times New Roman" w:hAnsi="Times New Roman" w:cs="Times New Roman"/>
          <w:sz w:val="28"/>
          <w:szCs w:val="28"/>
        </w:rPr>
        <w:t>базов</w:t>
      </w:r>
      <w:r w:rsidR="00325294">
        <w:rPr>
          <w:rFonts w:ascii="Times New Roman" w:hAnsi="Times New Roman" w:cs="Times New Roman"/>
          <w:sz w:val="28"/>
          <w:szCs w:val="28"/>
        </w:rPr>
        <w:t>ых стипендий</w:t>
      </w:r>
      <w:r w:rsidRPr="00325294">
        <w:rPr>
          <w:rFonts w:ascii="Times New Roman" w:hAnsi="Times New Roman" w:cs="Times New Roman"/>
          <w:sz w:val="28"/>
          <w:szCs w:val="28"/>
        </w:rPr>
        <w:t>, установленной законом;</w:t>
      </w:r>
      <w:r w:rsidR="00351E1A" w:rsidRPr="0032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5CA" w:rsidRPr="00325294" w:rsidRDefault="000F0C0D" w:rsidP="003252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t xml:space="preserve">на  «хорошо»  и «отлично» (менее </w:t>
      </w:r>
      <w:r w:rsidR="0021004A">
        <w:rPr>
          <w:rFonts w:ascii="Times New Roman" w:hAnsi="Times New Roman" w:cs="Times New Roman"/>
          <w:sz w:val="28"/>
          <w:szCs w:val="28"/>
        </w:rPr>
        <w:t>75</w:t>
      </w:r>
      <w:r w:rsidRPr="00325294">
        <w:rPr>
          <w:rFonts w:ascii="Times New Roman" w:hAnsi="Times New Roman" w:cs="Times New Roman"/>
          <w:sz w:val="28"/>
          <w:szCs w:val="28"/>
        </w:rPr>
        <w:t>%  «5»)  - в размере 1,5 базовой  стипендии, установленной законом;</w:t>
      </w:r>
      <w:r w:rsidR="00817487" w:rsidRPr="0032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0D" w:rsidRPr="00325294" w:rsidRDefault="000F0C0D" w:rsidP="003252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94">
        <w:rPr>
          <w:rFonts w:ascii="Times New Roman" w:hAnsi="Times New Roman" w:cs="Times New Roman"/>
          <w:sz w:val="28"/>
          <w:szCs w:val="28"/>
        </w:rPr>
        <w:lastRenderedPageBreak/>
        <w:t>только на «хорошо» - в размере</w:t>
      </w:r>
      <w:r w:rsidR="0021004A" w:rsidRPr="0021004A">
        <w:rPr>
          <w:rFonts w:ascii="Times New Roman" w:hAnsi="Times New Roman" w:cs="Times New Roman"/>
          <w:sz w:val="28"/>
          <w:szCs w:val="28"/>
        </w:rPr>
        <w:t xml:space="preserve"> </w:t>
      </w:r>
      <w:r w:rsidR="0021004A">
        <w:rPr>
          <w:rFonts w:ascii="Times New Roman" w:hAnsi="Times New Roman" w:cs="Times New Roman"/>
          <w:sz w:val="28"/>
          <w:szCs w:val="28"/>
        </w:rPr>
        <w:t>от 1-х до</w:t>
      </w:r>
      <w:r w:rsidR="0021004A" w:rsidRPr="00325294">
        <w:rPr>
          <w:rFonts w:ascii="Times New Roman" w:hAnsi="Times New Roman" w:cs="Times New Roman"/>
          <w:sz w:val="28"/>
          <w:szCs w:val="28"/>
        </w:rPr>
        <w:t xml:space="preserve">   </w:t>
      </w:r>
      <w:r w:rsidRPr="00325294">
        <w:rPr>
          <w:rFonts w:ascii="Times New Roman" w:hAnsi="Times New Roman" w:cs="Times New Roman"/>
          <w:sz w:val="28"/>
          <w:szCs w:val="28"/>
        </w:rPr>
        <w:t>1,5 базовой стипендии,  установленной законом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значение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ой академической стипендии производится приказом директора по представлению стипендиальной комиссии 2 раза в год по итогам успеваемости за семестр с учётом семестровых и экзаменационных оценок. При наличии аттестации по учебной дисциплине</w:t>
      </w:r>
      <w:r w:rsidR="005B55CA">
        <w:rPr>
          <w:rFonts w:ascii="Times New Roman" w:hAnsi="Times New Roman" w:cs="Times New Roman"/>
          <w:sz w:val="28"/>
          <w:szCs w:val="28"/>
        </w:rPr>
        <w:t>, профессиональному модулю (ПМ)</w:t>
      </w:r>
      <w:r w:rsidR="00422B70">
        <w:rPr>
          <w:rFonts w:ascii="Times New Roman" w:hAnsi="Times New Roman" w:cs="Times New Roman"/>
          <w:sz w:val="28"/>
          <w:szCs w:val="28"/>
        </w:rPr>
        <w:t>, междисциплинарному курсу (МДК)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экзаменационная оценка, которая считается итоговой по данной </w:t>
      </w:r>
      <w:r w:rsidR="005B55CA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5B55CA">
        <w:rPr>
          <w:rFonts w:ascii="Times New Roman" w:hAnsi="Times New Roman" w:cs="Times New Roman"/>
          <w:sz w:val="28"/>
          <w:szCs w:val="28"/>
        </w:rPr>
        <w:t>, ПМ</w:t>
      </w:r>
      <w:r w:rsidR="00422B70">
        <w:rPr>
          <w:rFonts w:ascii="Times New Roman" w:hAnsi="Times New Roman" w:cs="Times New Roman"/>
          <w:sz w:val="28"/>
          <w:szCs w:val="28"/>
        </w:rPr>
        <w:t>, МДК</w:t>
      </w:r>
      <w:r w:rsidR="005B5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осится в стипендиальную ведомость. При отсутствии аттестации по учебной дисциплине</w:t>
      </w:r>
      <w:r w:rsidR="005B55CA">
        <w:rPr>
          <w:rFonts w:ascii="Times New Roman" w:hAnsi="Times New Roman" w:cs="Times New Roman"/>
          <w:sz w:val="28"/>
          <w:szCs w:val="28"/>
        </w:rPr>
        <w:t>, ПМ</w:t>
      </w:r>
      <w:r w:rsidR="00422B70">
        <w:rPr>
          <w:rFonts w:ascii="Times New Roman" w:hAnsi="Times New Roman" w:cs="Times New Roman"/>
          <w:sz w:val="28"/>
          <w:szCs w:val="28"/>
        </w:rPr>
        <w:t>, МДК</w:t>
      </w:r>
      <w:r w:rsidR="005B5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итоговая семестровая оценка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а 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ой академической стипендии производится один раз в месяц</w:t>
      </w:r>
      <w:r w:rsidR="00934A87">
        <w:rPr>
          <w:rFonts w:ascii="Times New Roman" w:hAnsi="Times New Roman" w:cs="Times New Roman"/>
          <w:sz w:val="28"/>
          <w:szCs w:val="28"/>
        </w:rPr>
        <w:t>,  с  19 по 25 число текущего календар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ыплата 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ой академической стипендии прекращается с месяца, следующего за месяцем издания приказа об отчислении студента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Студентам, получившим неудовлетворительные оценки на </w:t>
      </w:r>
      <w:r w:rsidR="00422B70">
        <w:rPr>
          <w:rFonts w:ascii="Times New Roman" w:hAnsi="Times New Roman" w:cs="Times New Roman"/>
          <w:sz w:val="28"/>
          <w:szCs w:val="28"/>
        </w:rPr>
        <w:t xml:space="preserve">дифференцированном зачёте, экзамене и экзамене квалификационном </w:t>
      </w:r>
      <w:r>
        <w:rPr>
          <w:rFonts w:ascii="Times New Roman" w:hAnsi="Times New Roman" w:cs="Times New Roman"/>
          <w:sz w:val="28"/>
          <w:szCs w:val="28"/>
        </w:rPr>
        <w:t>и пересдавшим эти учебные дисциплины</w:t>
      </w:r>
      <w:r w:rsidR="005B55CA">
        <w:rPr>
          <w:rFonts w:ascii="Times New Roman" w:hAnsi="Times New Roman" w:cs="Times New Roman"/>
          <w:sz w:val="28"/>
          <w:szCs w:val="28"/>
        </w:rPr>
        <w:t>, ПМ</w:t>
      </w:r>
      <w:r w:rsidR="00422B70">
        <w:rPr>
          <w:rFonts w:ascii="Times New Roman" w:hAnsi="Times New Roman" w:cs="Times New Roman"/>
          <w:sz w:val="28"/>
          <w:szCs w:val="28"/>
        </w:rPr>
        <w:t>, МДК</w:t>
      </w:r>
      <w:r w:rsidR="005B5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окончания </w:t>
      </w:r>
      <w:r w:rsidR="00422B70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(семестра)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ая академическая стипендия назначается на общих основаниях в размере одной базовой стипендии, установленной законом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34A87">
        <w:rPr>
          <w:rFonts w:ascii="Times New Roman" w:hAnsi="Times New Roman" w:cs="Times New Roman"/>
          <w:sz w:val="28"/>
          <w:szCs w:val="28"/>
        </w:rPr>
        <w:t>В период с начала учебного года до прохождения первой промежуточной аттестации  государственная академическая стипендия  выплачивается всем студентам первого курса, обучающимся по очной форме обучения за счет бюджетных ассигнований бюджета Брянской области</w:t>
      </w:r>
      <w:r w:rsidR="00ED3EFA">
        <w:rPr>
          <w:rFonts w:ascii="Times New Roman" w:hAnsi="Times New Roman" w:cs="Times New Roman"/>
          <w:sz w:val="28"/>
          <w:szCs w:val="28"/>
        </w:rPr>
        <w:t xml:space="preserve">  в  размере  одной базовой стипенд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Студентам, восстановившимся из академического отпуска по состоянию здоровья и отпуска по уходу за ребёнком, </w:t>
      </w:r>
      <w:r w:rsidR="00D74F2F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 xml:space="preserve">ная академическая стипендия назначается с учётом </w:t>
      </w:r>
      <w:r w:rsidR="0085678C">
        <w:rPr>
          <w:rFonts w:ascii="Times New Roman" w:hAnsi="Times New Roman" w:cs="Times New Roman"/>
          <w:sz w:val="28"/>
          <w:szCs w:val="28"/>
        </w:rPr>
        <w:t>итогов последней промежуточной аттестации</w:t>
      </w:r>
      <w:r w:rsidR="001B5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0D" w:rsidRDefault="000F0C0D" w:rsidP="000F0C0D">
      <w:pPr>
        <w:spacing w:after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 период прохождения студентами практики</w:t>
      </w:r>
      <w:r w:rsidR="00040A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учебной, производственной, преддипломной)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охраняется назначенная им 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я академическая стипендия.</w:t>
      </w:r>
    </w:p>
    <w:p w:rsidR="000F0C0D" w:rsidRDefault="000F0C0D" w:rsidP="000F0C0D">
      <w:pPr>
        <w:spacing w:after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10.</w:t>
      </w:r>
      <w:r w:rsidR="0032529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тудентам, находящимся в академическом отпуске, 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я академическая стипендия не выплачивается.</w:t>
      </w:r>
    </w:p>
    <w:p w:rsidR="000F0C0D" w:rsidRDefault="000F0C0D" w:rsidP="00D74F2F">
      <w:pPr>
        <w:spacing w:after="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11.</w:t>
      </w:r>
      <w:r w:rsidR="0032529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туденты-стипендиаты, имеющие продление </w:t>
      </w:r>
      <w:r w:rsidR="001B52D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межуточной аттестаци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о болезни или другим у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ажительным причинам, подтверждё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ным соответствующими документами, с 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ой академической стипендии не снимаются. Им выплачивается ранее назначенная стипенди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я до даты сдачи экзаменов и зачё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тов в пределах установленного индивидуального срока </w:t>
      </w:r>
      <w:r w:rsidR="001B52D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межуточной аттестаци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Вопрос о назначении стипендии рассматривается в установленном порядке, стипендия назначается с момента сд</w:t>
      </w:r>
      <w:r w:rsidR="00D74F2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чи последнего экзамена или зачё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а.</w:t>
      </w:r>
    </w:p>
    <w:p w:rsidR="00934A87" w:rsidRDefault="00934A87" w:rsidP="00D74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C0D" w:rsidRDefault="000F0C0D" w:rsidP="00D7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орядок назначения и выплаты</w:t>
      </w:r>
      <w:r w:rsidR="0076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2F">
        <w:rPr>
          <w:rFonts w:ascii="Times New Roman" w:hAnsi="Times New Roman" w:cs="Times New Roman"/>
          <w:b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sz w:val="28"/>
          <w:szCs w:val="28"/>
        </w:rPr>
        <w:t>ной</w:t>
      </w:r>
      <w:r w:rsidR="00D74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й стипендии</w:t>
      </w:r>
    </w:p>
    <w:p w:rsidR="00934A87" w:rsidRDefault="00934A87" w:rsidP="00D74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DA9" w:rsidRPr="006A3143" w:rsidRDefault="00616DA9" w:rsidP="00616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>Областная социальная стипендия назначается студентам, являющимися:</w:t>
      </w:r>
    </w:p>
    <w:p w:rsidR="00616DA9" w:rsidRPr="006A3143" w:rsidRDefault="00616DA9" w:rsidP="00616DA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 xml:space="preserve">детьми-сиротами и детьми, оставшимися без попечения родителей, лицами из числа детей-сирот и детей, оставшихся без попечения родителей; </w:t>
      </w:r>
    </w:p>
    <w:p w:rsidR="00616DA9" w:rsidRPr="006A3143" w:rsidRDefault="00616DA9" w:rsidP="00616DA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 xml:space="preserve">детьми-инвалидами, инвалидами </w:t>
      </w:r>
      <w:r w:rsidRPr="006A3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143">
        <w:rPr>
          <w:rFonts w:ascii="Times New Roman" w:hAnsi="Times New Roman" w:cs="Times New Roman"/>
          <w:sz w:val="28"/>
          <w:szCs w:val="28"/>
        </w:rPr>
        <w:t xml:space="preserve"> и </w:t>
      </w:r>
      <w:r w:rsidRPr="006A3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3143">
        <w:rPr>
          <w:rFonts w:ascii="Times New Roman" w:hAnsi="Times New Roman" w:cs="Times New Roman"/>
          <w:sz w:val="28"/>
          <w:szCs w:val="28"/>
        </w:rPr>
        <w:t xml:space="preserve"> групп, инвалидами с детства;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616DA9" w:rsidRPr="006A3143" w:rsidRDefault="00616DA9" w:rsidP="00616DA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 xml:space="preserve">студентам, являющимся инвалидами вследствие военной травмы или заболевания, полученных в период прохождения военной службы и ветеранами боевых действий;  </w:t>
      </w:r>
    </w:p>
    <w:p w:rsidR="00616DA9" w:rsidRPr="006A3143" w:rsidRDefault="00616DA9" w:rsidP="00616DA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 xml:space="preserve">студентам из числа граждан, проходивших в течение не менее трёх дет военную службу по контракту в Вооружённых Силах РФ, во внутренних войсках Министерства внутренних дел РФ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 РФ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Ф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 от  28 марта 1998 года №53-ФЗ «О воинской обязанности и военной службе»; </w:t>
      </w:r>
    </w:p>
    <w:p w:rsidR="00616DA9" w:rsidRPr="006A3143" w:rsidRDefault="00616DA9" w:rsidP="00616D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3143">
        <w:rPr>
          <w:rFonts w:ascii="Times New Roman" w:hAnsi="Times New Roman" w:cs="Times New Roman"/>
          <w:sz w:val="28"/>
          <w:szCs w:val="28"/>
        </w:rPr>
        <w:t>имеющим право на получение государственной социальной помощи.</w:t>
      </w:r>
    </w:p>
    <w:p w:rsidR="00EE2CEF" w:rsidRPr="00EE2CEF" w:rsidRDefault="00EE2CEF" w:rsidP="00EE2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одтверждают соответствие одной из</w:t>
      </w:r>
      <w:r w:rsidRPr="00EE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х  категорий </w:t>
      </w:r>
      <w:r w:rsidR="00833E85">
        <w:rPr>
          <w:rFonts w:ascii="Times New Roman" w:hAnsi="Times New Roman" w:cs="Times New Roman"/>
          <w:sz w:val="28"/>
          <w:szCs w:val="28"/>
        </w:rPr>
        <w:t xml:space="preserve">документами (удостоверение, справка, военный билет, контракт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DA9" w:rsidRDefault="000F0C0D" w:rsidP="00616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16DA9" w:rsidRPr="006A3143">
        <w:rPr>
          <w:rFonts w:ascii="Times New Roman" w:hAnsi="Times New Roman" w:cs="Times New Roman"/>
          <w:sz w:val="28"/>
          <w:szCs w:val="28"/>
        </w:rPr>
        <w:t>Справка, выдаваемая органом социальной защиты населения по месту жительства, предоставляется ежегодно. Социальная стипендия назначается с момента предоставления справки.</w:t>
      </w:r>
    </w:p>
    <w:p w:rsidR="00ED5F8F" w:rsidRDefault="00ED5F8F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значение областной социальной стипендии осуществляется приказом директора колледжа по представлению стипендиальной комиссии в пределах средств, предусмотренных на эти цели в стипендиальном фонде</w:t>
      </w:r>
      <w:r w:rsidR="00375079">
        <w:rPr>
          <w:rFonts w:ascii="Times New Roman" w:hAnsi="Times New Roman" w:cs="Times New Roman"/>
          <w:sz w:val="28"/>
          <w:szCs w:val="28"/>
        </w:rPr>
        <w:t>, с учетом мнения академических групп (по предоставлению группы - протокола собрания группы, приложение №2 к настоящему Положению)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Студентам из числа детей сирот и детей, оставшихся без попечения родителей, а также обучающимся, потерявшими в этот период обоих или единственного родителя, в случае достижения ими возраста 23 лет  сохраняется право на полное государственное обеспечение и дополнительные гарантии по социальной  поддержке при получении профессионального образования до окончания обучения в колледже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3C81">
        <w:rPr>
          <w:rFonts w:ascii="Times New Roman" w:hAnsi="Times New Roman" w:cs="Times New Roman"/>
          <w:sz w:val="28"/>
          <w:szCs w:val="28"/>
        </w:rPr>
        <w:t>5. Выплата област</w:t>
      </w:r>
      <w:r>
        <w:rPr>
          <w:rFonts w:ascii="Times New Roman" w:hAnsi="Times New Roman" w:cs="Times New Roman"/>
          <w:sz w:val="28"/>
          <w:szCs w:val="28"/>
        </w:rPr>
        <w:t>ной социальной стипендии производится один раз в месяц</w:t>
      </w:r>
      <w:r w:rsidR="00934A87">
        <w:rPr>
          <w:rFonts w:ascii="Times New Roman" w:hAnsi="Times New Roman" w:cs="Times New Roman"/>
          <w:sz w:val="28"/>
          <w:szCs w:val="28"/>
        </w:rPr>
        <w:t>, с  19 по 25 число текущего календар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133C81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ыплата област</w:t>
      </w:r>
      <w:r w:rsidR="000F0C0D">
        <w:rPr>
          <w:rFonts w:ascii="Times New Roman" w:hAnsi="Times New Roman" w:cs="Times New Roman"/>
          <w:sz w:val="28"/>
          <w:szCs w:val="28"/>
        </w:rPr>
        <w:t xml:space="preserve">ной социальной стипендии за исключением студентов из числа детей-сирот и детей, оставшихся без попечения родителей, приостанавливается при наличии задолженности по результатам </w:t>
      </w:r>
      <w:r w:rsidR="00A62781">
        <w:rPr>
          <w:rFonts w:ascii="Times New Roman" w:hAnsi="Times New Roman" w:cs="Times New Roman"/>
          <w:sz w:val="28"/>
          <w:szCs w:val="28"/>
        </w:rPr>
        <w:t>промежуточной аттестации или семестра</w:t>
      </w:r>
      <w:r w:rsidR="000F0C0D">
        <w:rPr>
          <w:rFonts w:ascii="Times New Roman" w:hAnsi="Times New Roman" w:cs="Times New Roman"/>
          <w:sz w:val="28"/>
          <w:szCs w:val="28"/>
        </w:rPr>
        <w:t>, возобновляется после её ликвидации с момента приостановления выплаты указанной стипендии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ыплата </w:t>
      </w:r>
      <w:r w:rsidR="00133C81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>социальной стипендии прекращается в случае:</w:t>
      </w:r>
    </w:p>
    <w:p w:rsidR="000F0C0D" w:rsidRDefault="000F0C0D" w:rsidP="000F0C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студента из колледжа;</w:t>
      </w:r>
    </w:p>
    <w:p w:rsidR="000F0C0D" w:rsidRDefault="000F0C0D" w:rsidP="000F0C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действия осн</w:t>
      </w:r>
      <w:r w:rsidR="00760472">
        <w:rPr>
          <w:rFonts w:ascii="Times New Roman" w:hAnsi="Times New Roman" w:cs="Times New Roman"/>
          <w:sz w:val="28"/>
          <w:szCs w:val="28"/>
        </w:rPr>
        <w:t>ования, по которому стипендия бы</w:t>
      </w:r>
      <w:r>
        <w:rPr>
          <w:rFonts w:ascii="Times New Roman" w:hAnsi="Times New Roman" w:cs="Times New Roman"/>
          <w:sz w:val="28"/>
          <w:szCs w:val="28"/>
        </w:rPr>
        <w:t>ла назначена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Выплата </w:t>
      </w:r>
      <w:r w:rsidR="00133C81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ной социальной стипендии прекращается с месяца, следующего</w:t>
      </w:r>
      <w:r w:rsidR="00ED5F8F">
        <w:rPr>
          <w:rFonts w:ascii="Times New Roman" w:hAnsi="Times New Roman" w:cs="Times New Roman"/>
          <w:sz w:val="28"/>
          <w:szCs w:val="28"/>
        </w:rPr>
        <w:t xml:space="preserve"> за месяцем </w:t>
      </w:r>
      <w:r>
        <w:rPr>
          <w:rFonts w:ascii="Times New Roman" w:hAnsi="Times New Roman" w:cs="Times New Roman"/>
          <w:sz w:val="28"/>
          <w:szCs w:val="28"/>
        </w:rPr>
        <w:t>издан</w:t>
      </w:r>
      <w:r w:rsidR="00ED5F8F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ED5F8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 прекращении её выплаты.</w:t>
      </w:r>
    </w:p>
    <w:p w:rsidR="00616DA9" w:rsidRPr="006A3143" w:rsidRDefault="000F0C0D" w:rsidP="00616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616DA9" w:rsidRPr="006A3143">
        <w:rPr>
          <w:rFonts w:ascii="Times New Roman" w:hAnsi="Times New Roman" w:cs="Times New Roman"/>
          <w:sz w:val="28"/>
          <w:szCs w:val="28"/>
        </w:rPr>
        <w:t>Студенты, которым назначается социальная стипендия (п.5.1.), могут претендовать на получение академической стипендии в соответствии с пунктами 4.1 и 4.2. настоящего положения.</w:t>
      </w:r>
    </w:p>
    <w:p w:rsidR="005B55CA" w:rsidRDefault="00746B47" w:rsidP="00616DA9">
      <w:pPr>
        <w:spacing w:after="0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0F0C0D" w:rsidRPr="00133C81">
        <w:rPr>
          <w:rFonts w:ascii="Times New Roman" w:hAnsi="Times New Roman" w:cs="Times New Roman"/>
          <w:sz w:val="28"/>
          <w:szCs w:val="28"/>
        </w:rPr>
        <w:t>.</w:t>
      </w:r>
      <w:r w:rsidR="00325294">
        <w:rPr>
          <w:rFonts w:ascii="Times New Roman" w:hAnsi="Times New Roman" w:cs="Times New Roman"/>
          <w:sz w:val="28"/>
          <w:szCs w:val="28"/>
        </w:rPr>
        <w:t xml:space="preserve"> </w:t>
      </w:r>
      <w:r w:rsidR="000F0C0D" w:rsidRPr="00934A8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В период нахождения студента в академическом отпуске государственная социальная стипендия не выплачивается (за исключением</w:t>
      </w:r>
      <w:r w:rsidR="00133C81" w:rsidRPr="00934A8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студентов из числа детей-сирот </w:t>
      </w:r>
      <w:r w:rsidR="000F0C0D" w:rsidRPr="00934A8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и детей, ост</w:t>
      </w:r>
      <w:r w:rsidR="00133C81" w:rsidRPr="00934A8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авшихся без попечения родителей</w:t>
      </w:r>
      <w:r w:rsidR="000F0C0D" w:rsidRPr="00934A8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).</w:t>
      </w:r>
    </w:p>
    <w:p w:rsidR="00934A87" w:rsidRDefault="00934A87" w:rsidP="00616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C81" w:rsidRDefault="000F0C0D" w:rsidP="00133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ругие формы материальной поддержки студентов</w:t>
      </w:r>
    </w:p>
    <w:p w:rsidR="00934A87" w:rsidRDefault="00934A87" w:rsidP="00133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0D" w:rsidRDefault="000F0C0D" w:rsidP="00833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ED5F8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3056D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ED5F8F">
        <w:rPr>
          <w:rFonts w:ascii="Times New Roman" w:hAnsi="Times New Roman" w:cs="Times New Roman"/>
          <w:sz w:val="28"/>
          <w:szCs w:val="28"/>
        </w:rPr>
        <w:t>помощи нуждающимся с</w:t>
      </w:r>
      <w:r>
        <w:rPr>
          <w:rFonts w:ascii="Times New Roman" w:hAnsi="Times New Roman" w:cs="Times New Roman"/>
          <w:sz w:val="28"/>
          <w:szCs w:val="28"/>
        </w:rPr>
        <w:t>тудентам, обучающимся по очной форме обучения, выделяются дополнительные средства</w:t>
      </w:r>
      <w:r w:rsidR="00ED5F8F">
        <w:rPr>
          <w:rFonts w:ascii="Times New Roman" w:hAnsi="Times New Roman" w:cs="Times New Roman"/>
          <w:sz w:val="28"/>
          <w:szCs w:val="28"/>
        </w:rPr>
        <w:t xml:space="preserve"> в размере 25% от </w:t>
      </w:r>
      <w:r>
        <w:rPr>
          <w:rFonts w:ascii="Times New Roman" w:hAnsi="Times New Roman" w:cs="Times New Roman"/>
          <w:sz w:val="28"/>
          <w:szCs w:val="28"/>
        </w:rPr>
        <w:t xml:space="preserve"> стипендиального фонда</w:t>
      </w:r>
      <w:r w:rsidR="00B3056D">
        <w:rPr>
          <w:rFonts w:ascii="Times New Roman" w:hAnsi="Times New Roman" w:cs="Times New Roman"/>
          <w:sz w:val="28"/>
          <w:szCs w:val="28"/>
        </w:rPr>
        <w:t xml:space="preserve"> и собственные средства, полученные колледжем.</w:t>
      </w:r>
    </w:p>
    <w:p w:rsidR="008801D0" w:rsidRDefault="008801D0" w:rsidP="00880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ля организации культурно-массовой, физкультурной и оздоровительной работы со студентами очной формы обучения выделяются дополнительные средства в сумме месячного размера стипендиального фонда.</w:t>
      </w:r>
    </w:p>
    <w:p w:rsidR="000F0C0D" w:rsidRDefault="00133C81" w:rsidP="00833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647A3">
        <w:rPr>
          <w:rFonts w:ascii="Times New Roman" w:hAnsi="Times New Roman" w:cs="Times New Roman"/>
          <w:sz w:val="28"/>
          <w:szCs w:val="28"/>
        </w:rPr>
        <w:t>3</w:t>
      </w:r>
      <w:r w:rsidR="000F0C0D">
        <w:rPr>
          <w:rFonts w:ascii="Times New Roman" w:hAnsi="Times New Roman" w:cs="Times New Roman"/>
          <w:sz w:val="28"/>
          <w:szCs w:val="28"/>
        </w:rPr>
        <w:t>.</w:t>
      </w:r>
      <w:r w:rsidR="00ED5F8F">
        <w:rPr>
          <w:rFonts w:ascii="Times New Roman" w:hAnsi="Times New Roman" w:cs="Times New Roman"/>
          <w:sz w:val="28"/>
          <w:szCs w:val="28"/>
        </w:rPr>
        <w:t xml:space="preserve"> </w:t>
      </w:r>
      <w:r w:rsidR="000F0C0D">
        <w:rPr>
          <w:rFonts w:ascii="Times New Roman" w:hAnsi="Times New Roman" w:cs="Times New Roman"/>
          <w:sz w:val="28"/>
          <w:szCs w:val="28"/>
        </w:rPr>
        <w:t>Решение об оказании единовременной материальной помощи принимается директором на основании личного заявления студента</w:t>
      </w:r>
      <w:r w:rsidR="0085678C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 w:rsidR="000F0C0D">
        <w:rPr>
          <w:rFonts w:ascii="Times New Roman" w:hAnsi="Times New Roman" w:cs="Times New Roman"/>
          <w:sz w:val="28"/>
          <w:szCs w:val="28"/>
        </w:rPr>
        <w:t>. Повторная подача аналогичного заявления может состояться не ранее 3 месяцев с момента подачи предыдущего заявления.</w:t>
      </w:r>
    </w:p>
    <w:p w:rsidR="000F0C0D" w:rsidRDefault="00F647A3" w:rsidP="00833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1B52D1">
        <w:rPr>
          <w:rFonts w:ascii="Times New Roman" w:hAnsi="Times New Roman" w:cs="Times New Roman"/>
          <w:sz w:val="28"/>
          <w:szCs w:val="28"/>
        </w:rPr>
        <w:t>.</w:t>
      </w:r>
      <w:r w:rsidR="000F0C0D">
        <w:rPr>
          <w:rFonts w:ascii="Times New Roman" w:hAnsi="Times New Roman" w:cs="Times New Roman"/>
          <w:sz w:val="28"/>
          <w:szCs w:val="28"/>
        </w:rPr>
        <w:t xml:space="preserve">При оказании материальной помощи студентам учитывается мнение студенческой группы и </w:t>
      </w:r>
      <w:r w:rsidR="00ED5F8F">
        <w:rPr>
          <w:rFonts w:ascii="Times New Roman" w:hAnsi="Times New Roman" w:cs="Times New Roman"/>
          <w:sz w:val="28"/>
          <w:szCs w:val="28"/>
        </w:rPr>
        <w:t xml:space="preserve"> объединённой </w:t>
      </w:r>
      <w:r w:rsidR="000F0C0D">
        <w:rPr>
          <w:rFonts w:ascii="Times New Roman" w:hAnsi="Times New Roman" w:cs="Times New Roman"/>
          <w:sz w:val="28"/>
          <w:szCs w:val="28"/>
        </w:rPr>
        <w:t>профсоюзной организации.</w:t>
      </w:r>
    </w:p>
    <w:p w:rsidR="000F012D" w:rsidRDefault="00B3056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F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647A3" w:rsidRPr="00DC66F0">
        <w:rPr>
          <w:rFonts w:ascii="Times New Roman" w:hAnsi="Times New Roman" w:cs="Times New Roman"/>
          <w:sz w:val="28"/>
          <w:szCs w:val="28"/>
        </w:rPr>
        <w:t>5</w:t>
      </w:r>
      <w:r w:rsidRPr="00DC6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1FF">
        <w:rPr>
          <w:rFonts w:ascii="Times New Roman" w:hAnsi="Times New Roman" w:cs="Times New Roman"/>
          <w:sz w:val="28"/>
          <w:szCs w:val="28"/>
        </w:rPr>
        <w:t>Материальная помощь студентам оказывается на основании личного заявления</w:t>
      </w:r>
      <w:r w:rsidR="00FA705B">
        <w:rPr>
          <w:rFonts w:ascii="Times New Roman" w:hAnsi="Times New Roman" w:cs="Times New Roman"/>
          <w:sz w:val="28"/>
          <w:szCs w:val="28"/>
        </w:rPr>
        <w:t xml:space="preserve"> </w:t>
      </w:r>
      <w:r w:rsidR="00DC66F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717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5079">
        <w:rPr>
          <w:rFonts w:ascii="Times New Roman" w:hAnsi="Times New Roman" w:cs="Times New Roman"/>
          <w:sz w:val="28"/>
          <w:szCs w:val="28"/>
        </w:rPr>
        <w:t>3</w:t>
      </w:r>
      <w:r w:rsidR="00E7176E" w:rsidRPr="00E7176E">
        <w:rPr>
          <w:rFonts w:ascii="Times New Roman" w:hAnsi="Times New Roman" w:cs="Times New Roman"/>
          <w:sz w:val="28"/>
          <w:szCs w:val="28"/>
        </w:rPr>
        <w:t xml:space="preserve"> </w:t>
      </w:r>
      <w:r w:rsidR="00FA705B">
        <w:rPr>
          <w:rFonts w:ascii="Times New Roman" w:hAnsi="Times New Roman" w:cs="Times New Roman"/>
          <w:sz w:val="28"/>
          <w:szCs w:val="28"/>
        </w:rPr>
        <w:t>к настоящему П</w:t>
      </w:r>
      <w:r w:rsidR="00E7176E">
        <w:rPr>
          <w:rFonts w:ascii="Times New Roman" w:hAnsi="Times New Roman" w:cs="Times New Roman"/>
          <w:sz w:val="28"/>
          <w:szCs w:val="28"/>
        </w:rPr>
        <w:t>оложению)</w:t>
      </w:r>
      <w:r w:rsidR="000061FF">
        <w:rPr>
          <w:rFonts w:ascii="Times New Roman" w:hAnsi="Times New Roman" w:cs="Times New Roman"/>
          <w:sz w:val="28"/>
          <w:szCs w:val="28"/>
        </w:rPr>
        <w:t xml:space="preserve"> с подтверждающимися </w:t>
      </w:r>
      <w:r w:rsidR="00FA705B">
        <w:rPr>
          <w:rFonts w:ascii="Times New Roman" w:hAnsi="Times New Roman" w:cs="Times New Roman"/>
          <w:sz w:val="28"/>
          <w:szCs w:val="28"/>
        </w:rPr>
        <w:t>д</w:t>
      </w:r>
      <w:r w:rsidR="000061FF">
        <w:rPr>
          <w:rFonts w:ascii="Times New Roman" w:hAnsi="Times New Roman" w:cs="Times New Roman"/>
          <w:sz w:val="28"/>
          <w:szCs w:val="28"/>
        </w:rPr>
        <w:t>окументами</w:t>
      </w:r>
      <w:r w:rsidR="00B7476E">
        <w:rPr>
          <w:rFonts w:ascii="Times New Roman" w:hAnsi="Times New Roman" w:cs="Times New Roman"/>
          <w:sz w:val="28"/>
          <w:szCs w:val="28"/>
        </w:rPr>
        <w:t>.  Размер материальной помощи может быть до пяти социальных стипендий.</w:t>
      </w:r>
    </w:p>
    <w:p w:rsidR="000F0C0D" w:rsidRDefault="00F647A3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F0C0D">
        <w:rPr>
          <w:rFonts w:ascii="Times New Roman" w:hAnsi="Times New Roman" w:cs="Times New Roman"/>
          <w:sz w:val="28"/>
          <w:szCs w:val="28"/>
        </w:rPr>
        <w:t>. Студентам из числа детей-сирот и детей, обучающихся по очной форме обучения и оставшихся без попечения родителей, выплачивается ежегодное пособие</w:t>
      </w:r>
      <w:r w:rsidR="00BC6941">
        <w:rPr>
          <w:rFonts w:ascii="Times New Roman" w:hAnsi="Times New Roman" w:cs="Times New Roman"/>
          <w:sz w:val="28"/>
          <w:szCs w:val="28"/>
        </w:rPr>
        <w:t xml:space="preserve"> н</w:t>
      </w:r>
      <w:r w:rsidR="000F0C0D">
        <w:rPr>
          <w:rFonts w:ascii="Times New Roman" w:hAnsi="Times New Roman" w:cs="Times New Roman"/>
          <w:sz w:val="28"/>
          <w:szCs w:val="28"/>
        </w:rPr>
        <w:t>а приобретение учебной литературы и письменных принадлежностей</w:t>
      </w:r>
      <w:r w:rsidR="00BC6941" w:rsidRPr="00BC6941">
        <w:rPr>
          <w:rFonts w:ascii="Times New Roman" w:hAnsi="Times New Roman" w:cs="Times New Roman"/>
          <w:sz w:val="28"/>
          <w:szCs w:val="28"/>
        </w:rPr>
        <w:t xml:space="preserve"> </w:t>
      </w:r>
      <w:r w:rsidR="00BC6941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0F0C0D">
        <w:rPr>
          <w:rFonts w:ascii="Times New Roman" w:hAnsi="Times New Roman" w:cs="Times New Roman"/>
          <w:sz w:val="28"/>
          <w:szCs w:val="28"/>
        </w:rPr>
        <w:t>.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647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туденты из числа детей-сирот и детей, оставшихся без попечения родителей, зачисленные на полное государственное обеспечение, получают социальную помощь в соответствии с законодательством. </w:t>
      </w:r>
    </w:p>
    <w:p w:rsidR="00962B2B" w:rsidRDefault="00F647A3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62B2B">
        <w:rPr>
          <w:rFonts w:ascii="Times New Roman" w:hAnsi="Times New Roman" w:cs="Times New Roman"/>
          <w:sz w:val="28"/>
          <w:szCs w:val="28"/>
        </w:rPr>
        <w:t xml:space="preserve">. </w:t>
      </w:r>
      <w:r w:rsidR="00962B2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тудентам из числа детей-сирот, находящимся в академическом отпуске, выплачивается</w:t>
      </w:r>
      <w:r w:rsidR="00962B2B" w:rsidRPr="00962B2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1B52D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оциальная </w:t>
      </w:r>
      <w:r w:rsidR="00962B2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типендия.</w:t>
      </w:r>
    </w:p>
    <w:p w:rsidR="000F0C0D" w:rsidRDefault="00F647A3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2C2B">
        <w:rPr>
          <w:rFonts w:ascii="Times New Roman" w:hAnsi="Times New Roman" w:cs="Times New Roman"/>
          <w:sz w:val="28"/>
          <w:szCs w:val="28"/>
        </w:rPr>
        <w:t>9</w:t>
      </w:r>
      <w:r w:rsidR="000F0C0D">
        <w:rPr>
          <w:rFonts w:ascii="Times New Roman" w:hAnsi="Times New Roman" w:cs="Times New Roman"/>
          <w:sz w:val="28"/>
          <w:szCs w:val="28"/>
        </w:rPr>
        <w:t>. Стипендия за период летних каникул выплачивается суммарно за 2 месяца (июль, август) в сентябре после заседания стипендиальной комиссии.</w:t>
      </w:r>
    </w:p>
    <w:p w:rsidR="00E857EB" w:rsidRDefault="00F647A3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F2C2B">
        <w:rPr>
          <w:rFonts w:ascii="Times New Roman" w:hAnsi="Times New Roman" w:cs="Times New Roman"/>
          <w:sz w:val="28"/>
          <w:szCs w:val="28"/>
        </w:rPr>
        <w:t>0</w:t>
      </w:r>
      <w:r w:rsidR="000F0C0D" w:rsidRPr="00133C81">
        <w:rPr>
          <w:rFonts w:ascii="Times New Roman" w:hAnsi="Times New Roman" w:cs="Times New Roman"/>
          <w:sz w:val="28"/>
          <w:szCs w:val="28"/>
        </w:rPr>
        <w:t>. В пределах имеющихся средств</w:t>
      </w:r>
      <w:r w:rsidR="00512175">
        <w:rPr>
          <w:rFonts w:ascii="Times New Roman" w:hAnsi="Times New Roman" w:cs="Times New Roman"/>
          <w:sz w:val="28"/>
          <w:szCs w:val="28"/>
        </w:rPr>
        <w:t xml:space="preserve">, </w:t>
      </w:r>
      <w:r w:rsidR="000F0C0D" w:rsidRPr="00133C81">
        <w:rPr>
          <w:rFonts w:ascii="Times New Roman" w:hAnsi="Times New Roman" w:cs="Times New Roman"/>
          <w:sz w:val="28"/>
          <w:szCs w:val="28"/>
        </w:rPr>
        <w:t>стипендиально</w:t>
      </w:r>
      <w:r w:rsidR="00E857EB">
        <w:rPr>
          <w:rFonts w:ascii="Times New Roman" w:hAnsi="Times New Roman" w:cs="Times New Roman"/>
          <w:sz w:val="28"/>
          <w:szCs w:val="28"/>
        </w:rPr>
        <w:t>го</w:t>
      </w:r>
      <w:r w:rsidR="000F0C0D" w:rsidRPr="00133C81">
        <w:rPr>
          <w:rFonts w:ascii="Times New Roman" w:hAnsi="Times New Roman" w:cs="Times New Roman"/>
          <w:sz w:val="28"/>
          <w:szCs w:val="28"/>
        </w:rPr>
        <w:t xml:space="preserve"> фонд</w:t>
      </w:r>
      <w:r w:rsidR="00E857EB">
        <w:rPr>
          <w:rFonts w:ascii="Times New Roman" w:hAnsi="Times New Roman" w:cs="Times New Roman"/>
          <w:sz w:val="28"/>
          <w:szCs w:val="28"/>
        </w:rPr>
        <w:t>а могут выплачиваться поощрительные выплаты независимо от получения стипендий: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общественной жизни социума, колледжа, общежития и студенческом самоуправлении;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в работе кружков и научно-исследовательской работе;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городских и областных олимпиадах, конкурсах, конференциях;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 и областных спортивных соревнованиях;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боту в общественной приемной комиссии;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боту по улучшению материальной технической базы (активное участие в социальной практике).</w:t>
      </w:r>
    </w:p>
    <w:p w:rsidR="00E857EB" w:rsidRDefault="00E857EB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C0D" w:rsidRPr="00133C81">
        <w:rPr>
          <w:rFonts w:ascii="Times New Roman" w:hAnsi="Times New Roman" w:cs="Times New Roman"/>
          <w:sz w:val="28"/>
          <w:szCs w:val="28"/>
        </w:rPr>
        <w:t xml:space="preserve"> за особые успехи в учё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75" w:rsidRDefault="00512175" w:rsidP="0069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407BB7">
        <w:rPr>
          <w:rFonts w:ascii="Times New Roman" w:hAnsi="Times New Roman" w:cs="Times New Roman"/>
          <w:sz w:val="28"/>
          <w:szCs w:val="28"/>
        </w:rPr>
        <w:t xml:space="preserve"> </w:t>
      </w:r>
      <w:r w:rsidR="000F0C0D" w:rsidRPr="00133C81">
        <w:rPr>
          <w:rFonts w:ascii="Times New Roman" w:hAnsi="Times New Roman" w:cs="Times New Roman"/>
          <w:sz w:val="28"/>
          <w:szCs w:val="28"/>
        </w:rPr>
        <w:t xml:space="preserve"> </w:t>
      </w:r>
      <w:r w:rsidR="007479B6">
        <w:rPr>
          <w:rFonts w:ascii="Times New Roman" w:hAnsi="Times New Roman" w:cs="Times New Roman"/>
          <w:sz w:val="28"/>
          <w:szCs w:val="28"/>
        </w:rPr>
        <w:t xml:space="preserve">Поощрения назначаются </w:t>
      </w:r>
      <w:r w:rsidR="00375079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7479B6">
        <w:rPr>
          <w:rFonts w:ascii="Times New Roman" w:hAnsi="Times New Roman" w:cs="Times New Roman"/>
          <w:sz w:val="28"/>
          <w:szCs w:val="28"/>
        </w:rPr>
        <w:t xml:space="preserve"> на основании ходатайства (приложение </w:t>
      </w:r>
      <w:r w:rsidR="007479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5079">
        <w:rPr>
          <w:rFonts w:ascii="Times New Roman" w:hAnsi="Times New Roman" w:cs="Times New Roman"/>
          <w:sz w:val="28"/>
          <w:szCs w:val="28"/>
        </w:rPr>
        <w:t>4</w:t>
      </w:r>
      <w:r w:rsidR="007479B6" w:rsidRPr="007479B6">
        <w:rPr>
          <w:rFonts w:ascii="Times New Roman" w:hAnsi="Times New Roman" w:cs="Times New Roman"/>
          <w:sz w:val="28"/>
          <w:szCs w:val="28"/>
        </w:rPr>
        <w:t xml:space="preserve"> </w:t>
      </w:r>
      <w:r w:rsidR="00FA705B">
        <w:rPr>
          <w:rFonts w:ascii="Times New Roman" w:hAnsi="Times New Roman" w:cs="Times New Roman"/>
          <w:sz w:val="28"/>
          <w:szCs w:val="28"/>
        </w:rPr>
        <w:t>к настоящему П</w:t>
      </w:r>
      <w:bookmarkStart w:id="0" w:name="_GoBack"/>
      <w:bookmarkEnd w:id="0"/>
      <w:r w:rsidR="007479B6">
        <w:rPr>
          <w:rFonts w:ascii="Times New Roman" w:hAnsi="Times New Roman" w:cs="Times New Roman"/>
          <w:sz w:val="28"/>
          <w:szCs w:val="28"/>
        </w:rPr>
        <w:t xml:space="preserve">оложению). </w:t>
      </w:r>
      <w:r>
        <w:rPr>
          <w:rFonts w:ascii="Times New Roman" w:hAnsi="Times New Roman" w:cs="Times New Roman"/>
          <w:sz w:val="28"/>
          <w:szCs w:val="28"/>
        </w:rPr>
        <w:t xml:space="preserve"> Размер поощрительных выплат может составлять от одной до пяти минимальных стипендий.</w:t>
      </w:r>
    </w:p>
    <w:p w:rsidR="00934A87" w:rsidRDefault="00934A87" w:rsidP="00934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0C0D" w:rsidRDefault="000F0C0D" w:rsidP="0093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34A87" w:rsidRDefault="00934A87" w:rsidP="0093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данное Положение могут вноситься изменения и дополнения, которые утверждаются и вводятся в действия приказом директора. </w:t>
      </w:r>
    </w:p>
    <w:p w:rsidR="000F0C0D" w:rsidRDefault="000F0C0D" w:rsidP="000F0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стоящее положение может быть пересмотрено в установленном порядке в случаях несоответствия порядка назначения стипендии финансовым возможностям её выплаты.</w:t>
      </w:r>
    </w:p>
    <w:p w:rsidR="00EC299A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N1</w:t>
      </w:r>
    </w:p>
    <w:p w:rsidR="00EC299A" w:rsidRPr="000262F1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2F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C299A" w:rsidRPr="000262F1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2F1">
        <w:rPr>
          <w:rFonts w:ascii="Times New Roman" w:hAnsi="Times New Roman" w:cs="Times New Roman"/>
          <w:b/>
          <w:sz w:val="28"/>
          <w:szCs w:val="28"/>
        </w:rPr>
        <w:t xml:space="preserve">группового собр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0262F1">
        <w:rPr>
          <w:rFonts w:ascii="Times New Roman" w:hAnsi="Times New Roman" w:cs="Times New Roman"/>
          <w:b/>
          <w:sz w:val="28"/>
          <w:szCs w:val="28"/>
        </w:rPr>
        <w:t>группы</w:t>
      </w:r>
      <w:proofErr w:type="spellEnd"/>
    </w:p>
    <w:p w:rsidR="00EC299A" w:rsidRPr="000262F1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2F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«___»</w:t>
      </w:r>
      <w:r w:rsidRPr="0002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21">
        <w:rPr>
          <w:rFonts w:ascii="Times New Roman" w:hAnsi="Times New Roman" w:cs="Times New Roman"/>
          <w:b/>
          <w:sz w:val="28"/>
          <w:szCs w:val="28"/>
        </w:rPr>
        <w:t>_______</w:t>
      </w:r>
      <w:r w:rsidRPr="000262F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0262F1">
        <w:rPr>
          <w:rFonts w:ascii="Times New Roman" w:hAnsi="Times New Roman" w:cs="Times New Roman"/>
          <w:b/>
          <w:sz w:val="28"/>
          <w:szCs w:val="28"/>
        </w:rPr>
        <w:t>г.</w:t>
      </w:r>
    </w:p>
    <w:p w:rsidR="00EC299A" w:rsidRPr="000262F1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2F1">
        <w:rPr>
          <w:rFonts w:ascii="Times New Roman" w:hAnsi="Times New Roman" w:cs="Times New Roman"/>
          <w:b/>
          <w:sz w:val="28"/>
          <w:szCs w:val="28"/>
        </w:rPr>
        <w:t>присутствовало ____ человек</w:t>
      </w:r>
    </w:p>
    <w:p w:rsidR="00EC299A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0262F1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b/>
          <w:sz w:val="28"/>
        </w:rPr>
        <w:t>__________________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299A" w:rsidRPr="00DB5DFD" w:rsidRDefault="00EC299A" w:rsidP="00EC2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F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C299A" w:rsidRPr="00D12197" w:rsidRDefault="00EC299A" w:rsidP="00EC29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197">
        <w:rPr>
          <w:rFonts w:ascii="Times New Roman" w:hAnsi="Times New Roman" w:cs="Times New Roman"/>
          <w:sz w:val="28"/>
          <w:szCs w:val="28"/>
        </w:rPr>
        <w:t xml:space="preserve">Назначение академической стипендии на </w:t>
      </w:r>
      <w:r w:rsidR="00B76D21">
        <w:rPr>
          <w:rFonts w:ascii="Times New Roman" w:hAnsi="Times New Roman" w:cs="Times New Roman"/>
          <w:sz w:val="28"/>
          <w:szCs w:val="28"/>
        </w:rPr>
        <w:t>_____</w:t>
      </w:r>
      <w:r w:rsidRPr="00D12197">
        <w:rPr>
          <w:rFonts w:ascii="Times New Roman" w:hAnsi="Times New Roman" w:cs="Times New Roman"/>
          <w:sz w:val="28"/>
          <w:szCs w:val="28"/>
        </w:rPr>
        <w:t xml:space="preserve"> семестр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1219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12197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EC299A" w:rsidRPr="00C603D6" w:rsidRDefault="00EC299A" w:rsidP="00EC299A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FD">
        <w:rPr>
          <w:rFonts w:ascii="Times New Roman" w:hAnsi="Times New Roman" w:cs="Times New Roman"/>
          <w:sz w:val="28"/>
          <w:szCs w:val="28"/>
        </w:rPr>
        <w:t xml:space="preserve">Слушали классного руководителя </w:t>
      </w:r>
      <w:r>
        <w:rPr>
          <w:rFonts w:ascii="Times New Roman" w:hAnsi="Times New Roman" w:cs="Times New Roman"/>
          <w:sz w:val="28"/>
        </w:rPr>
        <w:t>______________</w:t>
      </w:r>
      <w:r w:rsidRPr="00DB5DFD">
        <w:rPr>
          <w:rFonts w:ascii="Times New Roman" w:hAnsi="Times New Roman" w:cs="Times New Roman"/>
          <w:sz w:val="28"/>
          <w:szCs w:val="28"/>
        </w:rPr>
        <w:t xml:space="preserve">, которая в своем выступлении отметила, что студентов </w:t>
      </w:r>
      <w:r>
        <w:rPr>
          <w:rFonts w:ascii="Times New Roman" w:hAnsi="Times New Roman" w:cs="Times New Roman"/>
          <w:sz w:val="28"/>
          <w:szCs w:val="28"/>
        </w:rPr>
        <w:t>в группе, обучающихся на «хорошо» и «отлично» __ человек и _____, обучающихся на «отлично»</w:t>
      </w:r>
      <w:r w:rsidR="00FF3B46">
        <w:rPr>
          <w:rFonts w:ascii="Times New Roman" w:hAnsi="Times New Roman" w:cs="Times New Roman"/>
          <w:sz w:val="28"/>
          <w:szCs w:val="28"/>
        </w:rPr>
        <w:t>, и _____, обучающихся на «хорошо»</w:t>
      </w:r>
      <w:r>
        <w:rPr>
          <w:rFonts w:ascii="Times New Roman" w:hAnsi="Times New Roman" w:cs="Times New Roman"/>
          <w:sz w:val="28"/>
          <w:szCs w:val="28"/>
        </w:rPr>
        <w:t>.  Академическая стипендия будет  назначена в размере - _____ рублей ___ коп, для обучающихся на «хорошо» и «отлично» и ______ рублей ___ коп. для обучающихся на «отлично»</w:t>
      </w:r>
      <w:r w:rsidR="00FF3B46">
        <w:rPr>
          <w:rFonts w:ascii="Times New Roman" w:hAnsi="Times New Roman" w:cs="Times New Roman"/>
          <w:sz w:val="28"/>
          <w:szCs w:val="28"/>
        </w:rPr>
        <w:t>,</w:t>
      </w:r>
      <w:r w:rsidR="00FF3B46" w:rsidRPr="00FF3B46">
        <w:rPr>
          <w:rFonts w:ascii="Times New Roman" w:hAnsi="Times New Roman" w:cs="Times New Roman"/>
          <w:sz w:val="28"/>
          <w:szCs w:val="28"/>
        </w:rPr>
        <w:t xml:space="preserve"> </w:t>
      </w:r>
      <w:r w:rsidR="00FF3B46">
        <w:rPr>
          <w:rFonts w:ascii="Times New Roman" w:hAnsi="Times New Roman" w:cs="Times New Roman"/>
          <w:sz w:val="28"/>
          <w:szCs w:val="28"/>
        </w:rPr>
        <w:t>и ______ рублей ___ коп. для обучающихся на «хорошо».</w:t>
      </w:r>
    </w:p>
    <w:p w:rsidR="00EC299A" w:rsidRPr="00DB5DFD" w:rsidRDefault="00EC299A" w:rsidP="00EC29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FD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C299A" w:rsidRDefault="00EC299A" w:rsidP="00EC299A">
      <w:pPr>
        <w:pStyle w:val="a3"/>
        <w:numPr>
          <w:ilvl w:val="0"/>
          <w:numId w:val="17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D8">
        <w:rPr>
          <w:rFonts w:ascii="Times New Roman" w:hAnsi="Times New Roman" w:cs="Times New Roman"/>
          <w:sz w:val="28"/>
          <w:szCs w:val="28"/>
        </w:rPr>
        <w:t xml:space="preserve">Назначить академическую стипендию в размер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68D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68D8">
        <w:rPr>
          <w:rFonts w:ascii="Times New Roman" w:hAnsi="Times New Roman" w:cs="Times New Roman"/>
          <w:sz w:val="28"/>
          <w:szCs w:val="28"/>
        </w:rPr>
        <w:t xml:space="preserve"> коп, студентам, обучающимся на «хорошо» и «отлично»:</w:t>
      </w:r>
    </w:p>
    <w:tbl>
      <w:tblPr>
        <w:tblStyle w:val="a4"/>
        <w:tblW w:w="0" w:type="auto"/>
        <w:tblInd w:w="360" w:type="dxa"/>
        <w:tblLook w:val="04A0"/>
      </w:tblPr>
      <w:tblGrid>
        <w:gridCol w:w="752"/>
        <w:gridCol w:w="5103"/>
      </w:tblGrid>
      <w:tr w:rsidR="00EC299A" w:rsidRPr="00C603D6" w:rsidTr="00FF3B46">
        <w:tc>
          <w:tcPr>
            <w:tcW w:w="752" w:type="dxa"/>
          </w:tcPr>
          <w:p w:rsidR="00EC299A" w:rsidRPr="00C603D6" w:rsidRDefault="00EC299A" w:rsidP="00726A2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603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</w:tcPr>
          <w:p w:rsidR="00EC299A" w:rsidRPr="00C603D6" w:rsidRDefault="00EC299A" w:rsidP="00726A2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EC299A" w:rsidRPr="00C603D6" w:rsidTr="00FF3B46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  <w:tr w:rsidR="00EC299A" w:rsidRPr="00C603D6" w:rsidTr="00FF3B46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  <w:tr w:rsidR="00EC299A" w:rsidRPr="00C603D6" w:rsidTr="00FF3B46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</w:tbl>
    <w:p w:rsidR="00EC299A" w:rsidRPr="00C603D6" w:rsidRDefault="00EC299A" w:rsidP="00EC299A">
      <w:pPr>
        <w:pStyle w:val="a3"/>
        <w:spacing w:before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299A" w:rsidRPr="00C603D6" w:rsidRDefault="00EC299A" w:rsidP="00EC299A">
      <w:pPr>
        <w:pStyle w:val="a3"/>
        <w:numPr>
          <w:ilvl w:val="0"/>
          <w:numId w:val="17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D8">
        <w:rPr>
          <w:rFonts w:ascii="Times New Roman" w:hAnsi="Times New Roman" w:cs="Times New Roman"/>
          <w:sz w:val="28"/>
          <w:szCs w:val="28"/>
        </w:rPr>
        <w:t xml:space="preserve">Назначить академическую стипендию в размер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68D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68D8">
        <w:rPr>
          <w:rFonts w:ascii="Times New Roman" w:hAnsi="Times New Roman" w:cs="Times New Roman"/>
          <w:sz w:val="28"/>
          <w:szCs w:val="28"/>
        </w:rPr>
        <w:t xml:space="preserve"> коп, студентам</w:t>
      </w:r>
      <w:r>
        <w:rPr>
          <w:rFonts w:ascii="Times New Roman" w:hAnsi="Times New Roman" w:cs="Times New Roman"/>
          <w:sz w:val="28"/>
          <w:szCs w:val="28"/>
        </w:rPr>
        <w:t>, обучающимся на</w:t>
      </w:r>
      <w:r w:rsidRPr="00A768D8">
        <w:rPr>
          <w:rFonts w:ascii="Times New Roman" w:hAnsi="Times New Roman" w:cs="Times New Roman"/>
          <w:sz w:val="28"/>
          <w:szCs w:val="28"/>
        </w:rPr>
        <w:t xml:space="preserve"> «отлично»</w:t>
      </w:r>
    </w:p>
    <w:tbl>
      <w:tblPr>
        <w:tblStyle w:val="a4"/>
        <w:tblW w:w="0" w:type="auto"/>
        <w:tblInd w:w="360" w:type="dxa"/>
        <w:tblLook w:val="04A0"/>
      </w:tblPr>
      <w:tblGrid>
        <w:gridCol w:w="752"/>
        <w:gridCol w:w="5103"/>
      </w:tblGrid>
      <w:tr w:rsidR="00EC299A" w:rsidTr="00726A28">
        <w:tc>
          <w:tcPr>
            <w:tcW w:w="752" w:type="dxa"/>
          </w:tcPr>
          <w:p w:rsidR="00EC299A" w:rsidRPr="00C603D6" w:rsidRDefault="00EC299A" w:rsidP="00726A2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603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</w:tcPr>
          <w:p w:rsidR="00EC299A" w:rsidRPr="00C603D6" w:rsidRDefault="00EC299A" w:rsidP="00726A2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EC299A" w:rsidTr="00726A28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  <w:tr w:rsidR="00EC299A" w:rsidTr="00726A28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  <w:tr w:rsidR="00EC299A" w:rsidTr="00726A28">
        <w:tc>
          <w:tcPr>
            <w:tcW w:w="752" w:type="dxa"/>
          </w:tcPr>
          <w:p w:rsidR="00EC299A" w:rsidRPr="00C603D6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103" w:type="dxa"/>
          </w:tcPr>
          <w:p w:rsidR="00EC299A" w:rsidRPr="00C603D6" w:rsidRDefault="00EC299A" w:rsidP="00726A28">
            <w:pPr>
              <w:rPr>
                <w:rFonts w:ascii="Times New Roman" w:hAnsi="Times New Roman" w:cs="Times New Roman"/>
              </w:rPr>
            </w:pPr>
          </w:p>
        </w:tc>
      </w:tr>
    </w:tbl>
    <w:p w:rsidR="00FF3B46" w:rsidRPr="00FF3B46" w:rsidRDefault="00FF3B46" w:rsidP="00FF3B46">
      <w:pPr>
        <w:pStyle w:val="a3"/>
        <w:numPr>
          <w:ilvl w:val="0"/>
          <w:numId w:val="17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46">
        <w:rPr>
          <w:rFonts w:ascii="Times New Roman" w:hAnsi="Times New Roman" w:cs="Times New Roman"/>
          <w:sz w:val="28"/>
          <w:szCs w:val="28"/>
        </w:rPr>
        <w:t>Назначить академическую стипендию в размере ____ рублей ___ коп, студентам, обучающимся на «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FF3B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/>
      </w:tblPr>
      <w:tblGrid>
        <w:gridCol w:w="752"/>
        <w:gridCol w:w="5103"/>
      </w:tblGrid>
      <w:tr w:rsidR="00FF3B46" w:rsidTr="002905E7">
        <w:tc>
          <w:tcPr>
            <w:tcW w:w="752" w:type="dxa"/>
          </w:tcPr>
          <w:p w:rsidR="00FF3B46" w:rsidRPr="00C603D6" w:rsidRDefault="00FF3B46" w:rsidP="002905E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603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603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</w:tcPr>
          <w:p w:rsidR="00FF3B46" w:rsidRPr="00C603D6" w:rsidRDefault="00FF3B46" w:rsidP="002905E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FF3B46" w:rsidTr="002905E7">
        <w:tc>
          <w:tcPr>
            <w:tcW w:w="752" w:type="dxa"/>
          </w:tcPr>
          <w:p w:rsidR="00FF3B46" w:rsidRPr="00C603D6" w:rsidRDefault="00FF3B46" w:rsidP="00290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FF3B46" w:rsidRPr="00C603D6" w:rsidRDefault="00FF3B46" w:rsidP="002905E7">
            <w:pPr>
              <w:rPr>
                <w:rFonts w:ascii="Times New Roman" w:hAnsi="Times New Roman" w:cs="Times New Roman"/>
              </w:rPr>
            </w:pPr>
          </w:p>
        </w:tc>
      </w:tr>
      <w:tr w:rsidR="00FF3B46" w:rsidTr="002905E7">
        <w:tc>
          <w:tcPr>
            <w:tcW w:w="752" w:type="dxa"/>
          </w:tcPr>
          <w:p w:rsidR="00FF3B46" w:rsidRPr="00C603D6" w:rsidRDefault="00FF3B46" w:rsidP="00290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FF3B46" w:rsidRPr="00C603D6" w:rsidRDefault="00FF3B46" w:rsidP="002905E7">
            <w:pPr>
              <w:rPr>
                <w:rFonts w:ascii="Times New Roman" w:hAnsi="Times New Roman" w:cs="Times New Roman"/>
              </w:rPr>
            </w:pPr>
          </w:p>
        </w:tc>
      </w:tr>
      <w:tr w:rsidR="00FF3B46" w:rsidTr="002905E7">
        <w:tc>
          <w:tcPr>
            <w:tcW w:w="752" w:type="dxa"/>
          </w:tcPr>
          <w:p w:rsidR="00FF3B46" w:rsidRPr="00C603D6" w:rsidRDefault="00FF3B46" w:rsidP="00290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103" w:type="dxa"/>
          </w:tcPr>
          <w:p w:rsidR="00FF3B46" w:rsidRPr="00C603D6" w:rsidRDefault="00FF3B46" w:rsidP="002905E7">
            <w:pPr>
              <w:rPr>
                <w:rFonts w:ascii="Times New Roman" w:hAnsi="Times New Roman" w:cs="Times New Roman"/>
              </w:rPr>
            </w:pPr>
          </w:p>
        </w:tc>
      </w:tr>
    </w:tbl>
    <w:p w:rsidR="00FF3B46" w:rsidRDefault="00FF3B46" w:rsidP="00FF3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___________</w:t>
      </w:r>
    </w:p>
    <w:p w:rsidR="00EC299A" w:rsidRPr="00C603D6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:             ___________</w:t>
      </w:r>
    </w:p>
    <w:p w:rsidR="00EC299A" w:rsidRPr="00C603D6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группы:              ___________</w:t>
      </w: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9A" w:rsidRDefault="00EC299A" w:rsidP="00375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5079">
        <w:rPr>
          <w:rFonts w:ascii="Times New Roman" w:hAnsi="Times New Roman" w:cs="Times New Roman"/>
          <w:sz w:val="18"/>
          <w:szCs w:val="18"/>
        </w:rPr>
        <w:lastRenderedPageBreak/>
        <w:t>Приложение N2</w:t>
      </w:r>
      <w:r w:rsidRPr="00577E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E63">
        <w:rPr>
          <w:rFonts w:ascii="Times New Roman" w:hAnsi="Times New Roman" w:cs="Times New Roman"/>
          <w:sz w:val="24"/>
          <w:szCs w:val="24"/>
        </w:rPr>
        <w:t xml:space="preserve"> </w:t>
      </w:r>
      <w:r w:rsidRPr="00C603D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3D6">
        <w:rPr>
          <w:rFonts w:ascii="Times New Roman" w:hAnsi="Times New Roman" w:cs="Times New Roman"/>
          <w:b/>
          <w:sz w:val="28"/>
          <w:szCs w:val="28"/>
        </w:rPr>
        <w:t xml:space="preserve">группового собрания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C603D6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3D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«___» </w:t>
      </w:r>
      <w:r w:rsidR="00B76D21">
        <w:rPr>
          <w:rFonts w:ascii="Times New Roman" w:hAnsi="Times New Roman" w:cs="Times New Roman"/>
          <w:b/>
          <w:sz w:val="28"/>
          <w:szCs w:val="28"/>
        </w:rPr>
        <w:t>________</w:t>
      </w:r>
      <w:r w:rsidRPr="00C603D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C603D6">
        <w:rPr>
          <w:rFonts w:ascii="Times New Roman" w:hAnsi="Times New Roman" w:cs="Times New Roman"/>
          <w:b/>
          <w:sz w:val="28"/>
          <w:szCs w:val="28"/>
        </w:rPr>
        <w:t>г.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3D6">
        <w:rPr>
          <w:rFonts w:ascii="Times New Roman" w:hAnsi="Times New Roman" w:cs="Times New Roman"/>
          <w:b/>
          <w:sz w:val="28"/>
          <w:szCs w:val="28"/>
        </w:rPr>
        <w:t>присутствовало _____ человек</w:t>
      </w:r>
    </w:p>
    <w:p w:rsidR="00EC299A" w:rsidRPr="00C603D6" w:rsidRDefault="00EC299A" w:rsidP="00EC2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3D6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EC299A" w:rsidRPr="00D9171F" w:rsidRDefault="00EC299A" w:rsidP="00EC29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A" w:rsidRPr="00C603D6" w:rsidRDefault="00EC299A" w:rsidP="00EC2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3D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C299A" w:rsidRPr="00C603D6" w:rsidRDefault="00EC299A" w:rsidP="00EC299A">
      <w:pPr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603D6">
        <w:rPr>
          <w:rFonts w:ascii="Times New Roman" w:hAnsi="Times New Roman" w:cs="Times New Roman"/>
          <w:sz w:val="28"/>
          <w:szCs w:val="28"/>
        </w:rPr>
        <w:t>1.Назначение социальной стипендии на 20</w:t>
      </w:r>
      <w:r>
        <w:rPr>
          <w:rFonts w:ascii="Times New Roman" w:hAnsi="Times New Roman" w:cs="Times New Roman"/>
          <w:sz w:val="28"/>
          <w:szCs w:val="28"/>
        </w:rPr>
        <w:t>___- 20__</w:t>
      </w:r>
      <w:r w:rsidRPr="00C603D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C299A" w:rsidRPr="00C603D6" w:rsidRDefault="00EC299A" w:rsidP="00EC299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D6">
        <w:rPr>
          <w:rFonts w:ascii="Times New Roman" w:hAnsi="Times New Roman" w:cs="Times New Roman"/>
          <w:sz w:val="28"/>
          <w:szCs w:val="28"/>
        </w:rPr>
        <w:t xml:space="preserve">Заслушали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603D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 w:rsidRPr="00C603D6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603D6">
        <w:rPr>
          <w:rFonts w:ascii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03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03D6">
        <w:rPr>
          <w:rFonts w:ascii="Times New Roman" w:hAnsi="Times New Roman" w:cs="Times New Roman"/>
          <w:sz w:val="28"/>
          <w:szCs w:val="28"/>
        </w:rPr>
        <w:t>, что на социальную стипендию претендуют:</w:t>
      </w:r>
    </w:p>
    <w:p w:rsidR="00EC299A" w:rsidRPr="00D9171F" w:rsidRDefault="00EC299A" w:rsidP="00EC299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299A" w:rsidRDefault="00EC299A" w:rsidP="00EC29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63">
        <w:rPr>
          <w:rFonts w:ascii="Times New Roman" w:hAnsi="Times New Roman" w:cs="Times New Roman"/>
          <w:b/>
          <w:sz w:val="24"/>
          <w:szCs w:val="24"/>
        </w:rPr>
        <w:t>Дети сироты</w:t>
      </w:r>
    </w:p>
    <w:tbl>
      <w:tblPr>
        <w:tblStyle w:val="a4"/>
        <w:tblW w:w="0" w:type="auto"/>
        <w:tblLook w:val="04A0"/>
      </w:tblPr>
      <w:tblGrid>
        <w:gridCol w:w="752"/>
        <w:gridCol w:w="5829"/>
      </w:tblGrid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99A" w:rsidRPr="00D9171F" w:rsidRDefault="00EC299A" w:rsidP="00EC299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299A" w:rsidRDefault="00EC299A" w:rsidP="00EC29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63">
        <w:rPr>
          <w:rFonts w:ascii="Times New Roman" w:hAnsi="Times New Roman" w:cs="Times New Roman"/>
          <w:b/>
          <w:sz w:val="24"/>
          <w:szCs w:val="24"/>
        </w:rPr>
        <w:t>Пострадавшие в результате катастрофы на ЧАЭС</w:t>
      </w:r>
    </w:p>
    <w:tbl>
      <w:tblPr>
        <w:tblStyle w:val="a4"/>
        <w:tblpPr w:leftFromText="180" w:rightFromText="180" w:vertAnchor="text" w:horzAnchor="margin" w:tblpY="1"/>
        <w:tblOverlap w:val="never"/>
        <w:tblW w:w="0" w:type="auto"/>
        <w:tblLook w:val="04A0"/>
      </w:tblPr>
      <w:tblGrid>
        <w:gridCol w:w="752"/>
        <w:gridCol w:w="4034"/>
        <w:gridCol w:w="752"/>
        <w:gridCol w:w="4033"/>
      </w:tblGrid>
      <w:tr w:rsidR="007D5023" w:rsidRPr="00DB3DD5" w:rsidTr="007D5023">
        <w:trPr>
          <w:trHeight w:val="284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7D5023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023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023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7D5023" w:rsidRPr="00DB3DD5" w:rsidRDefault="007D5023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99A" w:rsidRPr="00D9171F" w:rsidRDefault="00EC299A" w:rsidP="00EC299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76D21" w:rsidRDefault="00B76D21" w:rsidP="00B76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D21">
        <w:rPr>
          <w:rFonts w:ascii="Times New Roman" w:hAnsi="Times New Roman" w:cs="Times New Roman"/>
          <w:b/>
          <w:sz w:val="28"/>
          <w:szCs w:val="28"/>
        </w:rPr>
        <w:t>Имеющим право на получение государственной социальной помощи</w:t>
      </w:r>
      <w:r w:rsidRPr="00DB5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57"/>
        <w:tblOverlap w:val="never"/>
        <w:tblW w:w="0" w:type="auto"/>
        <w:tblLook w:val="04A0"/>
      </w:tblPr>
      <w:tblGrid>
        <w:gridCol w:w="752"/>
        <w:gridCol w:w="4034"/>
        <w:gridCol w:w="752"/>
        <w:gridCol w:w="4033"/>
      </w:tblGrid>
      <w:tr w:rsidR="00B76D21" w:rsidRPr="00DB3DD5" w:rsidTr="00653B17">
        <w:trPr>
          <w:trHeight w:val="284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B76D21" w:rsidRPr="00DB3DD5" w:rsidTr="00653B17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FF3B46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6D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D21" w:rsidRPr="00DB3DD5" w:rsidTr="00653B17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FF3B46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76D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D21" w:rsidRPr="00DB3DD5" w:rsidTr="00653B17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FF3B46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76D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653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99A" w:rsidRPr="00DB3DD5" w:rsidRDefault="00EC299A" w:rsidP="00B76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DFD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C299A" w:rsidRPr="00DB3DD5" w:rsidRDefault="00EC299A" w:rsidP="00EC299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DD5">
        <w:rPr>
          <w:rFonts w:ascii="Times New Roman" w:hAnsi="Times New Roman" w:cs="Times New Roman"/>
          <w:sz w:val="28"/>
          <w:szCs w:val="28"/>
        </w:rPr>
        <w:t>Назначить социальную  стипенд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299A" w:rsidRPr="00D9171F" w:rsidRDefault="00EC299A" w:rsidP="00EC29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171F">
        <w:rPr>
          <w:rFonts w:ascii="Times New Roman" w:hAnsi="Times New Roman" w:cs="Times New Roman"/>
          <w:sz w:val="28"/>
          <w:szCs w:val="28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>Дети сироты</w:t>
      </w:r>
    </w:p>
    <w:tbl>
      <w:tblPr>
        <w:tblStyle w:val="a4"/>
        <w:tblW w:w="0" w:type="auto"/>
        <w:tblLook w:val="04A0"/>
      </w:tblPr>
      <w:tblGrid>
        <w:gridCol w:w="752"/>
        <w:gridCol w:w="5829"/>
      </w:tblGrid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99A" w:rsidRPr="00DB3DD5" w:rsidTr="00726A28">
        <w:tc>
          <w:tcPr>
            <w:tcW w:w="752" w:type="dxa"/>
            <w:tcBorders>
              <w:righ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29" w:type="dxa"/>
            <w:tcBorders>
              <w:left w:val="single" w:sz="4" w:space="0" w:color="auto"/>
            </w:tcBorders>
          </w:tcPr>
          <w:p w:rsidR="00EC299A" w:rsidRPr="00DB3DD5" w:rsidRDefault="00EC299A" w:rsidP="00726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99A" w:rsidRPr="00D9171F" w:rsidRDefault="00EC299A" w:rsidP="00EC299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299A" w:rsidRPr="00577E63" w:rsidRDefault="00EC299A" w:rsidP="00EC29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E63">
        <w:rPr>
          <w:rFonts w:ascii="Times New Roman" w:hAnsi="Times New Roman" w:cs="Times New Roman"/>
          <w:b/>
          <w:sz w:val="24"/>
          <w:szCs w:val="24"/>
        </w:rPr>
        <w:t>Пострадавшие в результате катастрофы на ЧАЭС</w:t>
      </w:r>
    </w:p>
    <w:p w:rsidR="00EC299A" w:rsidRPr="00D9171F" w:rsidRDefault="00EC299A" w:rsidP="00EC299A">
      <w:pPr>
        <w:spacing w:after="0" w:line="240" w:lineRule="auto"/>
        <w:rPr>
          <w:sz w:val="16"/>
          <w:szCs w:val="16"/>
        </w:rPr>
      </w:pPr>
    </w:p>
    <w:tbl>
      <w:tblPr>
        <w:tblStyle w:val="a4"/>
        <w:tblpPr w:leftFromText="180" w:rightFromText="180" w:vertAnchor="text" w:horzAnchor="margin" w:tblpY="57"/>
        <w:tblOverlap w:val="never"/>
        <w:tblW w:w="9622" w:type="dxa"/>
        <w:tblLook w:val="04A0"/>
      </w:tblPr>
      <w:tblGrid>
        <w:gridCol w:w="752"/>
        <w:gridCol w:w="4060"/>
        <w:gridCol w:w="752"/>
        <w:gridCol w:w="4058"/>
      </w:tblGrid>
      <w:tr w:rsidR="007D5023" w:rsidRPr="00DB3DD5" w:rsidTr="00712AFA">
        <w:trPr>
          <w:trHeight w:val="298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7D5023" w:rsidRPr="00DB3DD5" w:rsidTr="00712AFA">
        <w:trPr>
          <w:trHeight w:val="276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023" w:rsidRPr="00DB3DD5" w:rsidTr="00712AFA">
        <w:trPr>
          <w:trHeight w:val="276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023" w:rsidRPr="00DB3DD5" w:rsidTr="00712AFA">
        <w:trPr>
          <w:trHeight w:val="276"/>
        </w:trPr>
        <w:tc>
          <w:tcPr>
            <w:tcW w:w="752" w:type="dxa"/>
            <w:tcBorders>
              <w:right w:val="single" w:sz="4" w:space="0" w:color="auto"/>
            </w:tcBorders>
          </w:tcPr>
          <w:p w:rsidR="007D5023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7D5023" w:rsidRPr="00DB3DD5" w:rsidRDefault="007D5023" w:rsidP="00712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99A" w:rsidRDefault="00EC299A" w:rsidP="00EC299A">
      <w:pPr>
        <w:spacing w:after="0" w:line="240" w:lineRule="auto"/>
        <w:rPr>
          <w:sz w:val="16"/>
          <w:szCs w:val="16"/>
        </w:rPr>
      </w:pPr>
    </w:p>
    <w:p w:rsidR="00B76D21" w:rsidRDefault="00B76D21" w:rsidP="00B76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D21">
        <w:rPr>
          <w:rFonts w:ascii="Times New Roman" w:hAnsi="Times New Roman" w:cs="Times New Roman"/>
          <w:b/>
          <w:sz w:val="28"/>
          <w:szCs w:val="28"/>
        </w:rPr>
        <w:t>Имеющим право на получение государственной социальной помощи</w:t>
      </w:r>
      <w:r w:rsidRPr="00DB5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40"/>
        <w:tblOverlap w:val="never"/>
        <w:tblW w:w="0" w:type="auto"/>
        <w:tblLook w:val="04A0"/>
      </w:tblPr>
      <w:tblGrid>
        <w:gridCol w:w="752"/>
        <w:gridCol w:w="4034"/>
        <w:gridCol w:w="752"/>
        <w:gridCol w:w="4033"/>
      </w:tblGrid>
      <w:tr w:rsidR="00B76D21" w:rsidRPr="00DB3DD5" w:rsidTr="007D5023">
        <w:trPr>
          <w:trHeight w:val="284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3D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3DD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DD5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</w:tr>
      <w:tr w:rsidR="00B76D21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D21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D21" w:rsidRPr="00DB3DD5" w:rsidTr="007D5023">
        <w:trPr>
          <w:trHeight w:val="263"/>
        </w:trPr>
        <w:tc>
          <w:tcPr>
            <w:tcW w:w="752" w:type="dxa"/>
            <w:tcBorders>
              <w:right w:val="single" w:sz="4" w:space="0" w:color="auto"/>
            </w:tcBorders>
          </w:tcPr>
          <w:p w:rsidR="00B76D21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33" w:type="dxa"/>
            <w:tcBorders>
              <w:left w:val="single" w:sz="4" w:space="0" w:color="auto"/>
            </w:tcBorders>
          </w:tcPr>
          <w:p w:rsidR="00B76D21" w:rsidRPr="00DB3DD5" w:rsidRDefault="00B76D21" w:rsidP="007D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5023" w:rsidRDefault="007D5023" w:rsidP="00B76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___________</w:t>
      </w:r>
    </w:p>
    <w:p w:rsidR="00EC299A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:             ___________</w:t>
      </w:r>
    </w:p>
    <w:p w:rsidR="00EC299A" w:rsidRPr="00C603D6" w:rsidRDefault="00EC299A" w:rsidP="00EC29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C299A" w:rsidRDefault="00EC299A" w:rsidP="00EC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группы:              ___________</w:t>
      </w:r>
    </w:p>
    <w:p w:rsidR="00FD6CCB" w:rsidRPr="00A43CE1" w:rsidRDefault="00FD6CCB" w:rsidP="00FD6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N</w:t>
      </w:r>
      <w:r w:rsidR="00375079">
        <w:rPr>
          <w:rFonts w:ascii="Times New Roman" w:hAnsi="Times New Roman" w:cs="Times New Roman"/>
          <w:sz w:val="18"/>
          <w:szCs w:val="18"/>
        </w:rPr>
        <w:t>3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у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АПОУ «Новозыбковский 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едицинский колледж»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тудентки (а) группы_______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_</w:t>
      </w:r>
    </w:p>
    <w:p w:rsidR="00FD6CCB" w:rsidRPr="00AA0EB5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AA0EB5">
        <w:rPr>
          <w:rFonts w:ascii="Times New Roman" w:hAnsi="Times New Roman" w:cs="Times New Roman"/>
          <w:sz w:val="12"/>
          <w:szCs w:val="12"/>
        </w:rPr>
        <w:t xml:space="preserve">(фамилия)   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______________________________________</w:t>
      </w:r>
      <w:r w:rsidRPr="00AA0EB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AA0EB5">
        <w:rPr>
          <w:rFonts w:ascii="Times New Roman" w:hAnsi="Times New Roman" w:cs="Times New Roman"/>
          <w:sz w:val="12"/>
          <w:szCs w:val="12"/>
        </w:rPr>
        <w:t xml:space="preserve">(имя)     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___________________________________________________</w:t>
      </w:r>
    </w:p>
    <w:p w:rsidR="00FD6CCB" w:rsidRPr="00AA0EB5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отчество)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D6CCB" w:rsidRDefault="00FD6CCB" w:rsidP="00FD6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оказать материальную помощь в связи __________________________________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«____» ______________ 201__г.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21BF">
        <w:rPr>
          <w:rFonts w:ascii="Times New Roman" w:hAnsi="Times New Roman" w:cs="Times New Roman"/>
          <w:b/>
          <w:u w:val="single"/>
        </w:rPr>
        <w:t>Согласовано: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         _________________                ____________________</w:t>
      </w:r>
    </w:p>
    <w:p w:rsidR="00FD6CCB" w:rsidRPr="00AA0EB5" w:rsidRDefault="00FD6CCB" w:rsidP="00FD6CC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</w:t>
      </w:r>
      <w:r w:rsidRPr="00AA0EB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г группы                       _________________                ____________________</w:t>
      </w:r>
    </w:p>
    <w:p w:rsidR="00FD6CCB" w:rsidRPr="00AA0EB5" w:rsidRDefault="00FD6CCB" w:rsidP="00FD6CC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</w:t>
      </w:r>
      <w:r w:rsidRPr="00AA0EB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6CCB" w:rsidRPr="00A928D3" w:rsidRDefault="00FD6CCB" w:rsidP="00FD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ВР               _________________                _____________________</w:t>
      </w: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AA0EB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FD6CCB" w:rsidRPr="006F62CB" w:rsidRDefault="00FD6CCB" w:rsidP="00FD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               _________________            ____________________</w:t>
      </w:r>
    </w:p>
    <w:p w:rsidR="00FD6CCB" w:rsidRPr="005C664E" w:rsidRDefault="00FD6CCB" w:rsidP="00FD6CC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>(подпись</w:t>
      </w:r>
      <w:r w:rsidRPr="005C664E">
        <w:rPr>
          <w:rFonts w:ascii="Times New Roman" w:hAnsi="Times New Roman" w:cs="Times New Roman"/>
          <w:sz w:val="12"/>
          <w:szCs w:val="12"/>
        </w:rPr>
        <w:t xml:space="preserve">)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5C664E">
        <w:rPr>
          <w:rFonts w:ascii="Times New Roman" w:hAnsi="Times New Roman" w:cs="Times New Roman"/>
          <w:sz w:val="12"/>
          <w:szCs w:val="12"/>
        </w:rPr>
        <w:t xml:space="preserve">  (расшифровка подписи)</w:t>
      </w:r>
    </w:p>
    <w:p w:rsidR="00FD6CCB" w:rsidRPr="00A928D3" w:rsidRDefault="00FD6CCB" w:rsidP="00FD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_________________                _____________________         </w:t>
      </w:r>
    </w:p>
    <w:p w:rsidR="00FD6CCB" w:rsidRPr="00AA0EB5" w:rsidRDefault="00FD6CCB" w:rsidP="00FD6CC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</w:t>
      </w:r>
      <w:r w:rsidRPr="00AA0EB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FD6CCB" w:rsidRPr="00AA0EB5" w:rsidRDefault="00FD6CCB" w:rsidP="00FD6CC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5023" w:rsidRDefault="007D5023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5023" w:rsidRDefault="007D5023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5023" w:rsidRDefault="007D5023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5023" w:rsidRDefault="007D5023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6CCB" w:rsidRDefault="00FD6CCB" w:rsidP="00FD6CC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012D" w:rsidRPr="00701478" w:rsidRDefault="00DC66F0" w:rsidP="000F012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F012D" w:rsidRPr="00701478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0F012D" w:rsidRPr="0070147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375079">
        <w:rPr>
          <w:rFonts w:ascii="Times New Roman" w:hAnsi="Times New Roman" w:cs="Times New Roman"/>
          <w:sz w:val="16"/>
          <w:szCs w:val="16"/>
        </w:rPr>
        <w:t>4</w:t>
      </w:r>
      <w:r w:rsidR="000F012D" w:rsidRPr="0070147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75079" w:rsidRDefault="00375079" w:rsidP="00375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иректору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АПОУ «Новозыбковский 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едицинский колледж»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тудентки (а) группы_______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_</w:t>
      </w:r>
    </w:p>
    <w:p w:rsidR="00375079" w:rsidRPr="00AA0EB5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AA0EB5">
        <w:rPr>
          <w:rFonts w:ascii="Times New Roman" w:hAnsi="Times New Roman" w:cs="Times New Roman"/>
          <w:sz w:val="12"/>
          <w:szCs w:val="12"/>
        </w:rPr>
        <w:t xml:space="preserve">(фамилия)   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______________________________________</w:t>
      </w:r>
      <w:r w:rsidRPr="00AA0EB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AA0EB5">
        <w:rPr>
          <w:rFonts w:ascii="Times New Roman" w:hAnsi="Times New Roman" w:cs="Times New Roman"/>
          <w:sz w:val="12"/>
          <w:szCs w:val="12"/>
        </w:rPr>
        <w:t xml:space="preserve">(имя)     </w:t>
      </w:r>
    </w:p>
    <w:p w:rsidR="00375079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___________________________________________________</w:t>
      </w:r>
    </w:p>
    <w:p w:rsidR="00375079" w:rsidRPr="00AA0EB5" w:rsidRDefault="00375079" w:rsidP="0037507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отчество)</w:t>
      </w:r>
    </w:p>
    <w:p w:rsidR="000F012D" w:rsidRDefault="000F012D" w:rsidP="000F0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.</w:t>
      </w:r>
    </w:p>
    <w:p w:rsidR="000F012D" w:rsidRDefault="000F012D" w:rsidP="000F0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сим поощрить следующих студентов:</w:t>
      </w:r>
    </w:p>
    <w:tbl>
      <w:tblPr>
        <w:tblStyle w:val="a4"/>
        <w:tblW w:w="9889" w:type="dxa"/>
        <w:tblLook w:val="04A0"/>
      </w:tblPr>
      <w:tblGrid>
        <w:gridCol w:w="561"/>
        <w:gridCol w:w="3338"/>
        <w:gridCol w:w="4293"/>
        <w:gridCol w:w="1697"/>
      </w:tblGrid>
      <w:tr w:rsidR="000F012D" w:rsidTr="0024323F">
        <w:trPr>
          <w:trHeight w:val="473"/>
        </w:trPr>
        <w:tc>
          <w:tcPr>
            <w:tcW w:w="561" w:type="dxa"/>
          </w:tcPr>
          <w:p w:rsidR="000F012D" w:rsidRPr="00064EB0" w:rsidRDefault="000F012D" w:rsidP="0024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64E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64E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4E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8" w:type="dxa"/>
          </w:tcPr>
          <w:p w:rsidR="000F012D" w:rsidRPr="00064EB0" w:rsidRDefault="000F012D" w:rsidP="0024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293" w:type="dxa"/>
          </w:tcPr>
          <w:p w:rsidR="000F012D" w:rsidRPr="00064EB0" w:rsidRDefault="000F012D" w:rsidP="0024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1697" w:type="dxa"/>
          </w:tcPr>
          <w:p w:rsidR="000F012D" w:rsidRPr="00064EB0" w:rsidRDefault="000F012D" w:rsidP="0024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0F012D" w:rsidTr="0024323F">
        <w:trPr>
          <w:trHeight w:val="481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59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53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61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55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63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43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61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55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63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2D" w:rsidTr="0024323F">
        <w:trPr>
          <w:trHeight w:val="543"/>
        </w:trPr>
        <w:tc>
          <w:tcPr>
            <w:tcW w:w="561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F012D" w:rsidRDefault="000F012D" w:rsidP="0024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         _________________                ____________________</w:t>
      </w: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а группы                       _________________                ____________________</w:t>
      </w:r>
    </w:p>
    <w:p w:rsidR="000F012D" w:rsidRPr="006221BF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21BF">
        <w:rPr>
          <w:rFonts w:ascii="Times New Roman" w:hAnsi="Times New Roman" w:cs="Times New Roman"/>
          <w:b/>
          <w:u w:val="single"/>
        </w:rPr>
        <w:t>Согласовано:</w:t>
      </w: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012D" w:rsidRPr="006F62CB" w:rsidRDefault="000F012D" w:rsidP="000F0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ВР                  _________________              ____________________</w:t>
      </w:r>
    </w:p>
    <w:p w:rsidR="000F012D" w:rsidRPr="006221BF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0F012D" w:rsidRPr="006F62CB" w:rsidRDefault="000F012D" w:rsidP="000F0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               _________________            ____________________</w:t>
      </w:r>
    </w:p>
    <w:p w:rsidR="000F012D" w:rsidRPr="006221BF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21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221B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0F012D" w:rsidRDefault="000F012D" w:rsidP="000F0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5863" w:rsidRDefault="00DC66F0" w:rsidP="000F012D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935863" w:rsidSect="00742A8C">
      <w:pgSz w:w="11906" w:h="16838" w:code="9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F2"/>
    <w:multiLevelType w:val="hybridMultilevel"/>
    <w:tmpl w:val="296E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ED7"/>
    <w:multiLevelType w:val="hybridMultilevel"/>
    <w:tmpl w:val="4716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2E3"/>
    <w:multiLevelType w:val="hybridMultilevel"/>
    <w:tmpl w:val="CA0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CCD"/>
    <w:multiLevelType w:val="singleLevel"/>
    <w:tmpl w:val="E4E6015C"/>
    <w:lvl w:ilvl="0">
      <w:start w:val="4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79311B1"/>
    <w:multiLevelType w:val="hybridMultilevel"/>
    <w:tmpl w:val="C85027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32C7E92"/>
    <w:multiLevelType w:val="hybridMultilevel"/>
    <w:tmpl w:val="A61C1AD0"/>
    <w:lvl w:ilvl="0" w:tplc="E0CE0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C363C"/>
    <w:multiLevelType w:val="hybridMultilevel"/>
    <w:tmpl w:val="48683E84"/>
    <w:lvl w:ilvl="0" w:tplc="C7E08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4399"/>
    <w:multiLevelType w:val="hybridMultilevel"/>
    <w:tmpl w:val="FE2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3194"/>
    <w:multiLevelType w:val="hybridMultilevel"/>
    <w:tmpl w:val="A61C1AD0"/>
    <w:lvl w:ilvl="0" w:tplc="E0CE0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49A6"/>
    <w:multiLevelType w:val="hybridMultilevel"/>
    <w:tmpl w:val="DF0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C3283"/>
    <w:multiLevelType w:val="hybridMultilevel"/>
    <w:tmpl w:val="94B8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7EDC"/>
    <w:multiLevelType w:val="hybridMultilevel"/>
    <w:tmpl w:val="4D72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7B0F"/>
    <w:multiLevelType w:val="hybridMultilevel"/>
    <w:tmpl w:val="9E3A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44677"/>
    <w:multiLevelType w:val="hybridMultilevel"/>
    <w:tmpl w:val="1E62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74383"/>
    <w:multiLevelType w:val="hybridMultilevel"/>
    <w:tmpl w:val="7D1A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0702"/>
    <w:multiLevelType w:val="hybridMultilevel"/>
    <w:tmpl w:val="10947E9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81AE5"/>
    <w:multiLevelType w:val="hybridMultilevel"/>
    <w:tmpl w:val="F04E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F0C0D"/>
    <w:rsid w:val="000061FF"/>
    <w:rsid w:val="000137C5"/>
    <w:rsid w:val="00040A34"/>
    <w:rsid w:val="00072BC0"/>
    <w:rsid w:val="000B5B99"/>
    <w:rsid w:val="000C5570"/>
    <w:rsid w:val="000F0120"/>
    <w:rsid w:val="000F012D"/>
    <w:rsid w:val="000F0C0D"/>
    <w:rsid w:val="00112030"/>
    <w:rsid w:val="00133C81"/>
    <w:rsid w:val="00192E18"/>
    <w:rsid w:val="001A7323"/>
    <w:rsid w:val="001B52D1"/>
    <w:rsid w:val="001D04A7"/>
    <w:rsid w:val="001D09C7"/>
    <w:rsid w:val="00200910"/>
    <w:rsid w:val="0021004A"/>
    <w:rsid w:val="00210B94"/>
    <w:rsid w:val="002142AC"/>
    <w:rsid w:val="00264E25"/>
    <w:rsid w:val="00266484"/>
    <w:rsid w:val="00277580"/>
    <w:rsid w:val="002A5536"/>
    <w:rsid w:val="002A7061"/>
    <w:rsid w:val="00310B12"/>
    <w:rsid w:val="00325294"/>
    <w:rsid w:val="00325F9B"/>
    <w:rsid w:val="00351E1A"/>
    <w:rsid w:val="003605CE"/>
    <w:rsid w:val="00375079"/>
    <w:rsid w:val="00407BB7"/>
    <w:rsid w:val="0041068B"/>
    <w:rsid w:val="00422B70"/>
    <w:rsid w:val="00443430"/>
    <w:rsid w:val="00443E4B"/>
    <w:rsid w:val="0045137B"/>
    <w:rsid w:val="00512175"/>
    <w:rsid w:val="00564D56"/>
    <w:rsid w:val="005677BE"/>
    <w:rsid w:val="005946B7"/>
    <w:rsid w:val="005B55CA"/>
    <w:rsid w:val="005B5D17"/>
    <w:rsid w:val="005C66C6"/>
    <w:rsid w:val="005E0E99"/>
    <w:rsid w:val="00616DA9"/>
    <w:rsid w:val="00625661"/>
    <w:rsid w:val="00632304"/>
    <w:rsid w:val="006425BA"/>
    <w:rsid w:val="006912E1"/>
    <w:rsid w:val="00691751"/>
    <w:rsid w:val="006A5FF1"/>
    <w:rsid w:val="006A75C6"/>
    <w:rsid w:val="006C1D09"/>
    <w:rsid w:val="00727D3D"/>
    <w:rsid w:val="00742A8C"/>
    <w:rsid w:val="00746B47"/>
    <w:rsid w:val="007479B6"/>
    <w:rsid w:val="00760472"/>
    <w:rsid w:val="00767933"/>
    <w:rsid w:val="00774011"/>
    <w:rsid w:val="00795652"/>
    <w:rsid w:val="007D5023"/>
    <w:rsid w:val="007E1ED1"/>
    <w:rsid w:val="00805626"/>
    <w:rsid w:val="00817487"/>
    <w:rsid w:val="00833E85"/>
    <w:rsid w:val="0085678C"/>
    <w:rsid w:val="00856855"/>
    <w:rsid w:val="00856A36"/>
    <w:rsid w:val="008740D6"/>
    <w:rsid w:val="008801D0"/>
    <w:rsid w:val="008A2DDF"/>
    <w:rsid w:val="008B1532"/>
    <w:rsid w:val="008B28C0"/>
    <w:rsid w:val="008C7134"/>
    <w:rsid w:val="008F2868"/>
    <w:rsid w:val="00925A31"/>
    <w:rsid w:val="0092683C"/>
    <w:rsid w:val="009349FD"/>
    <w:rsid w:val="00934A87"/>
    <w:rsid w:val="00935863"/>
    <w:rsid w:val="00955A45"/>
    <w:rsid w:val="00962B2B"/>
    <w:rsid w:val="009A3A79"/>
    <w:rsid w:val="009A7EED"/>
    <w:rsid w:val="009D02B9"/>
    <w:rsid w:val="00A005A5"/>
    <w:rsid w:val="00A2550C"/>
    <w:rsid w:val="00A3153F"/>
    <w:rsid w:val="00A62781"/>
    <w:rsid w:val="00B202A9"/>
    <w:rsid w:val="00B2708B"/>
    <w:rsid w:val="00B27A37"/>
    <w:rsid w:val="00B3056D"/>
    <w:rsid w:val="00B35042"/>
    <w:rsid w:val="00B7476E"/>
    <w:rsid w:val="00B76D21"/>
    <w:rsid w:val="00BC6941"/>
    <w:rsid w:val="00BD1AC5"/>
    <w:rsid w:val="00BF3DD3"/>
    <w:rsid w:val="00C36386"/>
    <w:rsid w:val="00CB2D77"/>
    <w:rsid w:val="00CF062E"/>
    <w:rsid w:val="00D0162D"/>
    <w:rsid w:val="00D22648"/>
    <w:rsid w:val="00D663EE"/>
    <w:rsid w:val="00D74F2F"/>
    <w:rsid w:val="00DB7C9A"/>
    <w:rsid w:val="00DC66F0"/>
    <w:rsid w:val="00DE139C"/>
    <w:rsid w:val="00E310E1"/>
    <w:rsid w:val="00E7176E"/>
    <w:rsid w:val="00E857EB"/>
    <w:rsid w:val="00EC1209"/>
    <w:rsid w:val="00EC299A"/>
    <w:rsid w:val="00ED3EFA"/>
    <w:rsid w:val="00ED5F8F"/>
    <w:rsid w:val="00EE2CEF"/>
    <w:rsid w:val="00EF2C2B"/>
    <w:rsid w:val="00F36379"/>
    <w:rsid w:val="00F647A3"/>
    <w:rsid w:val="00FA705B"/>
    <w:rsid w:val="00FB0EEA"/>
    <w:rsid w:val="00FB5C24"/>
    <w:rsid w:val="00FD6CCB"/>
    <w:rsid w:val="00FE2BA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0D"/>
    <w:pPr>
      <w:ind w:left="720"/>
      <w:contextualSpacing/>
    </w:pPr>
  </w:style>
  <w:style w:type="table" w:styleId="a4">
    <w:name w:val="Table Grid"/>
    <w:basedOn w:val="a1"/>
    <w:uiPriority w:val="59"/>
    <w:rsid w:val="0000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0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42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42A8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2A8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2A8C"/>
    <w:rPr>
      <w:rFonts w:ascii="Bookman Old Style" w:eastAsia="Bookman Old Style" w:hAnsi="Bookman Old Style" w:cs="Bookman Old Style"/>
      <w:b/>
      <w:bCs/>
      <w:i/>
      <w:iCs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2A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42A8C"/>
    <w:pPr>
      <w:widowControl w:val="0"/>
      <w:shd w:val="clear" w:color="auto" w:fill="FFFFFF"/>
      <w:spacing w:before="366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742A8C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i/>
      <w:iCs/>
      <w:sz w:val="11"/>
      <w:szCs w:val="11"/>
    </w:rPr>
  </w:style>
  <w:style w:type="paragraph" w:customStyle="1" w:styleId="40">
    <w:name w:val="Основной текст (4)"/>
    <w:basedOn w:val="a"/>
    <w:link w:val="4"/>
    <w:rsid w:val="00742A8C"/>
    <w:pPr>
      <w:widowControl w:val="0"/>
      <w:shd w:val="clear" w:color="auto" w:fill="FFFFFF"/>
      <w:spacing w:before="6180" w:after="0" w:line="317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DD07-2062-4D18-8055-83AB0EAF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My_Comp</cp:lastModifiedBy>
  <cp:revision>24</cp:revision>
  <cp:lastPrinted>2018-03-16T12:31:00Z</cp:lastPrinted>
  <dcterms:created xsi:type="dcterms:W3CDTF">2017-02-08T10:23:00Z</dcterms:created>
  <dcterms:modified xsi:type="dcterms:W3CDTF">2018-03-28T09:07:00Z</dcterms:modified>
</cp:coreProperties>
</file>